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8B" w:rsidRDefault="0072157E" w:rsidP="00B709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К 316.342.6/</w:t>
      </w:r>
      <w:r w:rsidR="00B7098B" w:rsidRPr="00B7098B">
        <w:rPr>
          <w:rFonts w:ascii="Times New Roman" w:eastAsia="Calibri" w:hAnsi="Times New Roman" w:cs="Times New Roman"/>
          <w:b/>
          <w:sz w:val="24"/>
          <w:szCs w:val="24"/>
        </w:rPr>
        <w:t>ББК 60.59</w:t>
      </w:r>
    </w:p>
    <w:p w:rsidR="00862004" w:rsidRPr="00297D34" w:rsidRDefault="0072157E" w:rsidP="00297D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мёнова А.В.</w:t>
      </w:r>
    </w:p>
    <w:p w:rsidR="004A386A" w:rsidRDefault="004A386A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ИЕ ПОТРЕБНОСТИ И ИНТЕРЕСЫ СЕЛЬСКОГО НАСЕЛЕНИЯ </w:t>
      </w:r>
      <w:r w:rsidR="00E75055">
        <w:rPr>
          <w:rFonts w:ascii="Times New Roman" w:eastAsia="Calibri" w:hAnsi="Times New Roman" w:cs="Times New Roman"/>
          <w:b/>
          <w:sz w:val="24"/>
          <w:szCs w:val="24"/>
        </w:rPr>
        <w:t xml:space="preserve">БЕЛАРУС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КОНТЕКСТЕ </w:t>
      </w:r>
      <w:r w:rsidR="00E75055">
        <w:rPr>
          <w:rFonts w:ascii="Times New Roman" w:eastAsia="Calibri" w:hAnsi="Times New Roman" w:cs="Times New Roman"/>
          <w:b/>
          <w:sz w:val="24"/>
          <w:szCs w:val="24"/>
        </w:rPr>
        <w:t>ПРЕДПРИНИМАТЕЛЬСКОГО ПОТЕНЦИАЛА В АГРАРНОЙ ОТРАСЛИ</w:t>
      </w:r>
    </w:p>
    <w:p w:rsidR="009D56DE" w:rsidRDefault="009D56DE" w:rsidP="009D5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98B" w:rsidRPr="00966AC0" w:rsidRDefault="00B7098B" w:rsidP="00E75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AC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. </w:t>
      </w:r>
      <w:r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В статье актуализируется 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исследование моделей </w:t>
      </w:r>
      <w:r w:rsidR="00CD5BD2" w:rsidRPr="00966AC0">
        <w:rPr>
          <w:rFonts w:ascii="Times New Roman" w:eastAsia="Calibri" w:hAnsi="Times New Roman" w:cs="Times New Roman"/>
          <w:i/>
          <w:sz w:val="24"/>
          <w:szCs w:val="24"/>
        </w:rPr>
        <w:t>экономической деятельности сельского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населения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>, выделенных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>с учетом социально-экономических потребностей и интересов</w:t>
      </w:r>
      <w:r w:rsidRPr="00966AC0">
        <w:rPr>
          <w:rFonts w:ascii="Times New Roman" w:eastAsia="Calibri" w:hAnsi="Times New Roman" w:cs="Times New Roman"/>
          <w:i/>
          <w:sz w:val="24"/>
          <w:szCs w:val="24"/>
        </w:rPr>
        <w:t>. На основании данных мониторинга Института социологии НАН Беларуси</w:t>
      </w:r>
      <w:r w:rsidR="00CD5BD2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за 2019 год</w:t>
      </w:r>
      <w:r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, анализируются 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>ориентации</w:t>
      </w:r>
      <w:r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различных групп сельского населения на 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занятие 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>фермерство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D55C7" w:rsidRPr="00966AC0">
        <w:rPr>
          <w:rFonts w:ascii="Times New Roman" w:eastAsia="Calibri" w:hAnsi="Times New Roman" w:cs="Times New Roman"/>
          <w:i/>
          <w:sz w:val="24"/>
          <w:szCs w:val="24"/>
        </w:rPr>
        <w:t>как показатель</w:t>
      </w:r>
      <w:r w:rsidR="00CD5BD2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предпринимательского потенциала </w:t>
      </w:r>
      <w:r w:rsidR="00CD5BD2" w:rsidRPr="00966AC0">
        <w:rPr>
          <w:rFonts w:ascii="Times New Roman" w:eastAsia="Calibri" w:hAnsi="Times New Roman" w:cs="Times New Roman"/>
          <w:i/>
          <w:sz w:val="24"/>
          <w:szCs w:val="24"/>
        </w:rPr>
        <w:t>в аграрном секторе</w:t>
      </w:r>
      <w:r w:rsidR="000B3D3C" w:rsidRPr="000B3D3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75055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7098B" w:rsidRPr="00A4203B" w:rsidRDefault="00B7098B" w:rsidP="00B70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AC0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966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03B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потребности, </w:t>
      </w:r>
      <w:r w:rsidR="00CD5BD2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интересы, </w:t>
      </w:r>
      <w:r w:rsidR="003015C1" w:rsidRPr="00966AC0">
        <w:rPr>
          <w:rFonts w:ascii="Times New Roman" w:eastAsia="Calibri" w:hAnsi="Times New Roman" w:cs="Times New Roman"/>
          <w:i/>
          <w:sz w:val="24"/>
          <w:szCs w:val="24"/>
        </w:rPr>
        <w:t>экономическ</w:t>
      </w:r>
      <w:r w:rsidR="00A4203B" w:rsidRPr="00966AC0">
        <w:rPr>
          <w:rFonts w:ascii="Times New Roman" w:eastAsia="Calibri" w:hAnsi="Times New Roman" w:cs="Times New Roman"/>
          <w:i/>
          <w:sz w:val="24"/>
          <w:szCs w:val="24"/>
        </w:rPr>
        <w:t>ая</w:t>
      </w:r>
      <w:r w:rsidR="003015C1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 деятельност</w:t>
      </w:r>
      <w:r w:rsidR="00A4203B" w:rsidRPr="00966AC0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="003015C1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4203B" w:rsidRPr="00966AC0">
        <w:rPr>
          <w:rFonts w:ascii="Times New Roman" w:eastAsia="Calibri" w:hAnsi="Times New Roman" w:cs="Times New Roman"/>
          <w:i/>
          <w:sz w:val="24"/>
          <w:szCs w:val="24"/>
        </w:rPr>
        <w:t xml:space="preserve">рыночная модель, </w:t>
      </w:r>
      <w:r w:rsidR="003015C1" w:rsidRPr="00966AC0">
        <w:rPr>
          <w:rFonts w:ascii="Times New Roman" w:eastAsia="Calibri" w:hAnsi="Times New Roman" w:cs="Times New Roman"/>
          <w:i/>
          <w:sz w:val="24"/>
          <w:szCs w:val="24"/>
        </w:rPr>
        <w:t>традиционная модель, предпринимательский потенциал, фермерство</w:t>
      </w:r>
      <w:r w:rsidRPr="00966AC0">
        <w:rPr>
          <w:rFonts w:ascii="Times New Roman" w:eastAsia="Calibri" w:hAnsi="Times New Roman" w:cs="Times New Roman"/>
          <w:sz w:val="24"/>
          <w:szCs w:val="24"/>
        </w:rPr>
        <w:t>.</w:t>
      </w:r>
      <w:r w:rsidR="009A6C70" w:rsidRPr="009A6C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98B" w:rsidRPr="00BB6549" w:rsidRDefault="00B7098B" w:rsidP="009D5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200F" w:rsidRDefault="00B43A5A" w:rsidP="00E12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В современных условиях экспансии рынка</w:t>
      </w:r>
      <w:r w:rsidR="0039434E">
        <w:rPr>
          <w:rFonts w:ascii="Times New Roman" w:eastAsia="Calibri" w:hAnsi="Times New Roman" w:cs="Times New Roman"/>
          <w:sz w:val="24"/>
          <w:szCs w:val="24"/>
        </w:rPr>
        <w:t>, который претерпевает в текущих условиях мировой эпидемиологической ситуации существенные изменения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в различные сферы социума, успешное развитие и функционирование </w:t>
      </w:r>
      <w:r w:rsidR="00C26272">
        <w:rPr>
          <w:rFonts w:ascii="Times New Roman" w:eastAsia="Calibri" w:hAnsi="Times New Roman" w:cs="Times New Roman"/>
          <w:sz w:val="24"/>
          <w:szCs w:val="24"/>
        </w:rPr>
        <w:t>производственно-хозяйственной отрасли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страны неотделимо от сопутствующих процессов трансформации белорусского общества. В этой связи актуализируются проблемы скорости и успешности адаптации, особенностей ориентаций, а также вырабатываемых моделей экономического поведения сельского населения в меняющемся экономическом пространстве и складывающейся институциональной среде.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 С точки зрения анализа данной проблемы на уровне социального субъекта следует </w:t>
      </w:r>
      <w:r w:rsidR="004730F3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549">
        <w:rPr>
          <w:rFonts w:ascii="Times New Roman" w:eastAsia="Calibri" w:hAnsi="Times New Roman" w:cs="Times New Roman"/>
          <w:sz w:val="24"/>
          <w:szCs w:val="24"/>
        </w:rPr>
        <w:t>макросоциальный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0F3">
        <w:rPr>
          <w:rFonts w:ascii="Times New Roman" w:eastAsia="Calibri" w:hAnsi="Times New Roman" w:cs="Times New Roman"/>
          <w:sz w:val="24"/>
          <w:szCs w:val="24"/>
        </w:rPr>
        <w:t>аспект объекта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потребности в качестве желаемой характеристики общества (потребность 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й стабильности), а также </w:t>
      </w:r>
      <w:r w:rsidR="004730F3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деятельную ориентированность </w:t>
      </w:r>
      <w:r w:rsidR="00E1200F">
        <w:rPr>
          <w:rFonts w:ascii="Times New Roman" w:eastAsia="Calibri" w:hAnsi="Times New Roman" w:cs="Times New Roman"/>
          <w:sz w:val="24"/>
          <w:szCs w:val="24"/>
        </w:rPr>
        <w:t>в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экономическ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BB6549">
        <w:rPr>
          <w:rFonts w:ascii="Times New Roman" w:eastAsia="Calibri" w:hAnsi="Times New Roman" w:cs="Times New Roman"/>
          <w:sz w:val="24"/>
          <w:szCs w:val="24"/>
        </w:rPr>
        <w:t>сфер</w:t>
      </w:r>
      <w:r w:rsidR="00E1200F">
        <w:rPr>
          <w:rFonts w:ascii="Times New Roman" w:eastAsia="Calibri" w:hAnsi="Times New Roman" w:cs="Times New Roman"/>
          <w:sz w:val="24"/>
          <w:szCs w:val="24"/>
        </w:rPr>
        <w:t>е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0F7744">
        <w:rPr>
          <w:rFonts w:ascii="Times New Roman" w:eastAsia="Calibri" w:hAnsi="Times New Roman" w:cs="Times New Roman"/>
          <w:sz w:val="24"/>
          <w:szCs w:val="24"/>
        </w:rPr>
        <w:t>.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00F">
        <w:rPr>
          <w:rFonts w:ascii="Times New Roman" w:eastAsia="Calibri" w:hAnsi="Times New Roman" w:cs="Times New Roman"/>
          <w:sz w:val="24"/>
          <w:szCs w:val="24"/>
        </w:rPr>
        <w:t>Так, о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сознанные </w:t>
      </w:r>
      <w:r w:rsidR="00E1200F">
        <w:rPr>
          <w:rFonts w:ascii="Times New Roman" w:eastAsia="Calibri" w:hAnsi="Times New Roman" w:cs="Times New Roman"/>
          <w:sz w:val="24"/>
          <w:szCs w:val="24"/>
        </w:rPr>
        <w:t xml:space="preserve">субъектом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среди широкого спектра потребности являют собой интересы, </w:t>
      </w:r>
      <w:r w:rsidR="0039434E">
        <w:rPr>
          <w:rFonts w:ascii="Times New Roman" w:eastAsia="Calibri" w:hAnsi="Times New Roman" w:cs="Times New Roman"/>
          <w:sz w:val="24"/>
          <w:szCs w:val="24"/>
        </w:rPr>
        <w:t>преобразующиеся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в конечном итоге в побудительные мотивы действий </w:t>
      </w:r>
      <w:r w:rsidR="00E1200F">
        <w:rPr>
          <w:rFonts w:ascii="Times New Roman" w:eastAsia="Calibri" w:hAnsi="Times New Roman" w:cs="Times New Roman"/>
          <w:sz w:val="24"/>
          <w:szCs w:val="24"/>
        </w:rPr>
        <w:t>и поступков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3A5A" w:rsidRPr="00BB6549" w:rsidRDefault="00B43A5A" w:rsidP="00E12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Пространственная обусловленность жизнедеятельности сельчан, несмотря на их статусную неоднородность, подразумевает общность возникающих у них специфических экономических интересов, связанных с развитием всей системы сельскохозяйственной отрасли как многофункциональной подсистемы общественного производства</w:t>
      </w:r>
      <w:r w:rsidR="004D55C7">
        <w:rPr>
          <w:rFonts w:ascii="Times New Roman" w:eastAsia="Calibri" w:hAnsi="Times New Roman" w:cs="Times New Roman"/>
          <w:sz w:val="24"/>
          <w:szCs w:val="24"/>
        </w:rPr>
        <w:t xml:space="preserve"> и потребления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, а также социально-экономического развития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4C57">
        <w:rPr>
          <w:rFonts w:ascii="Times New Roman" w:eastAsia="Calibri" w:hAnsi="Times New Roman" w:cs="Times New Roman"/>
          <w:sz w:val="24"/>
          <w:szCs w:val="24"/>
        </w:rPr>
        <w:t>Поэтому можно сказать, что с</w:t>
      </w:r>
      <w:r w:rsidRPr="00BB6549">
        <w:rPr>
          <w:rFonts w:ascii="Times New Roman" w:eastAsia="Calibri" w:hAnsi="Times New Roman" w:cs="Times New Roman"/>
          <w:sz w:val="24"/>
          <w:szCs w:val="24"/>
        </w:rPr>
        <w:t>оциально-экономические интересы сельчан определяются специфическими для сельских территорий проблемами</w:t>
      </w:r>
      <w:r w:rsidR="007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549">
        <w:rPr>
          <w:rFonts w:ascii="Times New Roman" w:eastAsia="Calibri" w:hAnsi="Times New Roman" w:cs="Times New Roman"/>
          <w:sz w:val="24"/>
          <w:szCs w:val="24"/>
        </w:rPr>
        <w:t>сокращения рабочих мест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уровня доходов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миграции экономически-активного населения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половозрастной деформации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развития социальной инфраструктуры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низкой престижности труда в сельскохозяйственной отрасли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ограниченности доступа к кредитным ресурсам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дефицита местных бюджетов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низкого уровня предпринимательской инициативы</w:t>
      </w:r>
      <w:r w:rsidR="00796BEC">
        <w:rPr>
          <w:rFonts w:ascii="Times New Roman" w:eastAsia="Calibri" w:hAnsi="Times New Roman" w:cs="Times New Roman"/>
          <w:sz w:val="24"/>
          <w:szCs w:val="24"/>
        </w:rPr>
        <w:t>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медленной адаптации к модернизации и </w:t>
      </w:r>
      <w:proofErr w:type="spellStart"/>
      <w:r w:rsidRPr="00BB654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BB6549">
        <w:rPr>
          <w:rFonts w:ascii="Times New Roman" w:eastAsia="Calibri" w:hAnsi="Times New Roman" w:cs="Times New Roman"/>
          <w:sz w:val="24"/>
          <w:szCs w:val="24"/>
        </w:rPr>
        <w:t>, и др.</w:t>
      </w:r>
      <w:r w:rsidR="00796B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6BEC" w:rsidRPr="00796BEC">
        <w:rPr>
          <w:rFonts w:ascii="Times New Roman" w:eastAsia="Calibri" w:hAnsi="Times New Roman" w:cs="Times New Roman"/>
          <w:sz w:val="24"/>
          <w:szCs w:val="24"/>
        </w:rPr>
        <w:t>которые, на наш взгляд, на протяжении п</w:t>
      </w:r>
      <w:r w:rsidR="00796BEC">
        <w:rPr>
          <w:rFonts w:ascii="Times New Roman" w:eastAsia="Calibri" w:hAnsi="Times New Roman" w:cs="Times New Roman"/>
          <w:sz w:val="24"/>
          <w:szCs w:val="24"/>
        </w:rPr>
        <w:t xml:space="preserve">оследнего года </w:t>
      </w:r>
      <w:r w:rsidR="001910F1">
        <w:rPr>
          <w:rFonts w:ascii="Times New Roman" w:eastAsia="Calibri" w:hAnsi="Times New Roman" w:cs="Times New Roman"/>
          <w:sz w:val="24"/>
          <w:szCs w:val="24"/>
        </w:rPr>
        <w:t>еще больше</w:t>
      </w:r>
      <w:r w:rsidR="00796BEC">
        <w:rPr>
          <w:rFonts w:ascii="Times New Roman" w:eastAsia="Calibri" w:hAnsi="Times New Roman" w:cs="Times New Roman"/>
          <w:sz w:val="24"/>
          <w:szCs w:val="24"/>
        </w:rPr>
        <w:t xml:space="preserve"> активизировались.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Совокупность мотивов и смыслов социально-экономических интересов сельского населения реализуется в процессе экономической деятельности. Несмотря на благоприятные условия институциональной среды, выступающие в качестве ее внешних опосредующих факторов, следует учитывать существенное влияние на экономическое поведение субъектов их внутренних целевых установок, часто неосознаваемых. Можно сказать, что сложившиеся в белорусском обществе поведенческие стереотипы не всегда соответствуют требованиям рынка от деятельных субъектов проявления рыночного рационализма, гибкости, рискованности, инициативности, творчества и т.д. Если горожане более адаптивны к новым условиям хозяйствования, то экономическое поведение сельского населения в этом отношении отличается большей традиционностью, консервативностью и пассивностью. Жители сельских регионов скорее вынуждены адаптироваться к рыночным условиям, причем в групповом разрезе способы и темпы корректировки системы ценностей и установок, </w:t>
      </w:r>
      <w:r w:rsidRPr="00BB65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ориентации текущей модели экономического поведения, преодоления социальных и иных ограничений рознятся. 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исследования моделей реализации социально-экономических потребностей и интересов сельского населения, в качестве идеально</w:t>
      </w:r>
      <w:r w:rsidR="00AD7865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91519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ыночно</w:t>
      </w:r>
      <w:r w:rsidR="00AD7865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C91519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ует рассматривать предпринимательство сквозь призму деятельности особого типа субъекта – предпринимателя, поведение которого характеризуется экономической рациональностью и направлено на получение прибыли, рост доходов. </w:t>
      </w:r>
      <w:r w:rsidR="00BF3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, белорусский социолог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Н. Соколова </w:t>
      </w:r>
      <w:r w:rsidR="00BF34C3">
        <w:rPr>
          <w:rFonts w:ascii="Times New Roman" w:eastAsia="Calibri" w:hAnsi="Times New Roman" w:cs="Times New Roman"/>
          <w:color w:val="000000"/>
          <w:sz w:val="24"/>
          <w:szCs w:val="24"/>
        </w:rPr>
        <w:t>определила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ьское поведение как «инновационное поведение социальных субъектов в сфере производства широкого спектра благ и последующего оперирования ими» [</w:t>
      </w:r>
      <w:r w:rsidR="00377771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, c. 592].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противоположной модели экономического поведения представителей сельского сообщества следует принять традиционн</w:t>
      </w:r>
      <w:r w:rsidR="00BF34C3">
        <w:rPr>
          <w:rFonts w:ascii="Times New Roman" w:eastAsia="Calibri" w:hAnsi="Times New Roman" w:cs="Times New Roman"/>
          <w:color w:val="000000"/>
          <w:sz w:val="24"/>
          <w:szCs w:val="24"/>
        </w:rPr>
        <w:t>ую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, не являющ</w:t>
      </w:r>
      <w:r w:rsidR="00BF34C3">
        <w:rPr>
          <w:rFonts w:ascii="Times New Roman" w:eastAsia="Calibri" w:hAnsi="Times New Roman" w:cs="Times New Roman"/>
          <w:color w:val="000000"/>
          <w:sz w:val="24"/>
          <w:szCs w:val="24"/>
        </w:rPr>
        <w:t>ую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ся целерациональн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анную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имущественно 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мотивацией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диционного образа жизни посредством воспроизводства рутинных практик, т.е. ориентированн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>ую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амообеспечение.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проведения эмпирического исследования, представляется возможным оценить предпринимательский потенциал населения сельских регионов страны, определяемый в целом отношением различных социальных групп к предпринимательской деятельности, а также их текущими предпринимательскими намерениями в той или иной отрасли. Причем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, следует учитывать, что потенциал складывается не из количественного, а определяется качественным составом населения.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под предпринимательскими намерениями </w:t>
      </w:r>
      <w:r w:rsidR="00AD7865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в данном случае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азумеваются не столько уже осуществляемые конкретные действия по созданию </w:t>
      </w:r>
      <w:r w:rsidR="006F402C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правлению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бизнес</w:t>
      </w:r>
      <w:r w:rsidR="006F402C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, сколько имеющиеся</w:t>
      </w:r>
      <w:r w:rsidR="006F402C"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индивидов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евые установки </w:t>
      </w:r>
      <w:r w:rsidR="0019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958" w:rsidRPr="00F02958">
        <w:rPr>
          <w:rFonts w:ascii="Times New Roman" w:eastAsia="Calibri" w:hAnsi="Times New Roman" w:cs="Times New Roman"/>
          <w:color w:val="000000"/>
          <w:sz w:val="24"/>
          <w:szCs w:val="24"/>
        </w:rPr>
        <w:t>[</w:t>
      </w:r>
      <w:r w:rsidR="00F02958">
        <w:rPr>
          <w:rFonts w:ascii="Times New Roman" w:eastAsia="Calibri" w:hAnsi="Times New Roman" w:cs="Times New Roman"/>
          <w:color w:val="000000"/>
          <w:sz w:val="24"/>
          <w:szCs w:val="24"/>
        </w:rPr>
        <w:t>2, с. 245</w:t>
      </w:r>
      <w:r w:rsidR="00F02958" w:rsidRPr="00F02958">
        <w:rPr>
          <w:rFonts w:ascii="Times New Roman" w:eastAsia="Calibri" w:hAnsi="Times New Roman" w:cs="Times New Roman"/>
          <w:color w:val="000000"/>
          <w:sz w:val="24"/>
          <w:szCs w:val="24"/>
        </w:rPr>
        <w:t>]</w:t>
      </w:r>
      <w:r w:rsidRPr="00BB6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Показательными в отношении </w:t>
      </w:r>
      <w:r w:rsidR="00886051" w:rsidRPr="00BB6549">
        <w:rPr>
          <w:rFonts w:ascii="Times New Roman" w:eastAsia="Calibri" w:hAnsi="Times New Roman" w:cs="Times New Roman"/>
          <w:sz w:val="24"/>
          <w:szCs w:val="24"/>
        </w:rPr>
        <w:t>предпринимательского потенциала как фактора трансформации экономического поведения сельского населения в аграрном секторе можно считать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ориентации сельчан на занятие фермерской деятельностью как наиболее обеспеченной в плане внешних (социально-экономическая политика) и внутренних (экономико-географическая специфика регионов) </w:t>
      </w:r>
      <w:r w:rsidR="0039434E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кой среды.</w:t>
      </w:r>
    </w:p>
    <w:p w:rsidR="00D30A70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Согласно данным социологического мониторинга, проведенного Институтом социологии НАН Беларуси в сентябре 2019 г.</w:t>
      </w:r>
      <w:r w:rsidR="00FF4037">
        <w:rPr>
          <w:rFonts w:ascii="Times New Roman" w:eastAsia="Calibri" w:hAnsi="Times New Roman" w:cs="Times New Roman"/>
          <w:sz w:val="24"/>
          <w:szCs w:val="24"/>
        </w:rPr>
        <w:t xml:space="preserve"> (выборочная совокупность сельского населения составила 893 человека)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, среди абсолютного большинства опрошенных сельских жителей страны в областном разрезе наблюдается отсутствие либо неопределенность планов на занятие в будущем фермерством. Что касается сельчан, рассматривающих для себя перспективу реализации данного вида предпринимательской инициативы, то </w:t>
      </w:r>
      <w:r w:rsidR="0039434E">
        <w:rPr>
          <w:rFonts w:ascii="Times New Roman" w:eastAsia="Calibri" w:hAnsi="Times New Roman" w:cs="Times New Roman"/>
          <w:sz w:val="24"/>
          <w:szCs w:val="24"/>
        </w:rPr>
        <w:t>меньше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037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таковых оказалось среди респондентов Брестской (1,5 %) и Витебской (2,7 %) областей, </w:t>
      </w:r>
      <w:r w:rsidR="00FF4037">
        <w:rPr>
          <w:rFonts w:ascii="Times New Roman" w:eastAsia="Calibri" w:hAnsi="Times New Roman" w:cs="Times New Roman"/>
          <w:sz w:val="24"/>
          <w:szCs w:val="24"/>
        </w:rPr>
        <w:t xml:space="preserve">относительно </w:t>
      </w:r>
      <w:r w:rsidRPr="00BB6549">
        <w:rPr>
          <w:rFonts w:ascii="Times New Roman" w:eastAsia="Calibri" w:hAnsi="Times New Roman" w:cs="Times New Roman"/>
          <w:sz w:val="24"/>
          <w:szCs w:val="24"/>
        </w:rPr>
        <w:t>больше – среди опрошенных Минской области, на долю которых</w:t>
      </w:r>
      <w:r w:rsidR="00EA3B42">
        <w:rPr>
          <w:rFonts w:ascii="Times New Roman" w:eastAsia="Calibri" w:hAnsi="Times New Roman" w:cs="Times New Roman"/>
          <w:sz w:val="24"/>
          <w:szCs w:val="24"/>
        </w:rPr>
        <w:t xml:space="preserve"> пришлось 25,4%</w:t>
      </w:r>
      <w:r w:rsidRPr="00BB6549">
        <w:rPr>
          <w:rFonts w:ascii="Times New Roman" w:eastAsia="Calibri" w:hAnsi="Times New Roman" w:cs="Times New Roman"/>
          <w:sz w:val="24"/>
          <w:szCs w:val="24"/>
        </w:rPr>
        <w:t>.</w:t>
      </w:r>
      <w:r w:rsidR="00EA3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A70" w:rsidRPr="00D30A70">
        <w:rPr>
          <w:rFonts w:ascii="Times New Roman" w:eastAsia="Calibri" w:hAnsi="Times New Roman" w:cs="Times New Roman"/>
          <w:sz w:val="24"/>
          <w:szCs w:val="24"/>
        </w:rPr>
        <w:t xml:space="preserve">Следует также отметить </w:t>
      </w:r>
      <w:r w:rsidR="001910F1">
        <w:rPr>
          <w:rFonts w:ascii="Times New Roman" w:eastAsia="Calibri" w:hAnsi="Times New Roman" w:cs="Times New Roman"/>
          <w:sz w:val="24"/>
          <w:szCs w:val="24"/>
        </w:rPr>
        <w:t>интерес к фермерской деятельности</w:t>
      </w:r>
      <w:r w:rsidR="00D30A70" w:rsidRPr="00D30A70">
        <w:rPr>
          <w:rFonts w:ascii="Times New Roman" w:eastAsia="Calibri" w:hAnsi="Times New Roman" w:cs="Times New Roman"/>
          <w:sz w:val="24"/>
          <w:szCs w:val="24"/>
        </w:rPr>
        <w:t xml:space="preserve"> 8,0 % </w:t>
      </w:r>
      <w:r w:rsidR="001910F1">
        <w:rPr>
          <w:rFonts w:ascii="Times New Roman" w:eastAsia="Calibri" w:hAnsi="Times New Roman" w:cs="Times New Roman"/>
          <w:sz w:val="24"/>
          <w:szCs w:val="24"/>
        </w:rPr>
        <w:t>опрошенных</w:t>
      </w:r>
      <w:r w:rsidR="00D30A70" w:rsidRPr="00D30A70">
        <w:rPr>
          <w:rFonts w:ascii="Times New Roman" w:eastAsia="Calibri" w:hAnsi="Times New Roman" w:cs="Times New Roman"/>
          <w:sz w:val="24"/>
          <w:szCs w:val="24"/>
        </w:rPr>
        <w:t xml:space="preserve"> Гродне</w:t>
      </w:r>
      <w:r w:rsidR="00D30A70">
        <w:rPr>
          <w:rFonts w:ascii="Times New Roman" w:eastAsia="Calibri" w:hAnsi="Times New Roman" w:cs="Times New Roman"/>
          <w:sz w:val="24"/>
          <w:szCs w:val="24"/>
        </w:rPr>
        <w:t>нской, 5,8 % – Могилевской, 4,8 </w:t>
      </w:r>
      <w:r w:rsidR="00D30A70" w:rsidRPr="00D30A70">
        <w:rPr>
          <w:rFonts w:ascii="Times New Roman" w:eastAsia="Calibri" w:hAnsi="Times New Roman" w:cs="Times New Roman"/>
          <w:sz w:val="24"/>
          <w:szCs w:val="24"/>
        </w:rPr>
        <w:t>% – Гомельской областей</w:t>
      </w:r>
      <w:r w:rsidR="00D30A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A5A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Если рассматривать планы на будущее по реализации социально-экономических интересов в сфере фермерства различных поколений сельского населения, то, по результатам опроса, сельчане из возрастных групп 25-44 и 45-64 лет проявили себя как сравнительно более оптимистично настроенные – 12,2 % и 12,1 % соответстве</w:t>
      </w:r>
      <w:r w:rsidR="00FF4037">
        <w:rPr>
          <w:rFonts w:ascii="Times New Roman" w:eastAsia="Calibri" w:hAnsi="Times New Roman" w:cs="Times New Roman"/>
          <w:sz w:val="24"/>
          <w:szCs w:val="24"/>
        </w:rPr>
        <w:t>нно. На сельскую молодежь до 25 </w:t>
      </w:r>
      <w:r w:rsidRPr="00BB6549">
        <w:rPr>
          <w:rFonts w:ascii="Times New Roman" w:eastAsia="Calibri" w:hAnsi="Times New Roman" w:cs="Times New Roman"/>
          <w:sz w:val="24"/>
          <w:szCs w:val="24"/>
        </w:rPr>
        <w:t>лет, позитивно оценившую перспективы реализации своего предпринимательского потенциала в данной сфере, пришлось 9,8 % опрошенных. Кроме того, среди молодого поколения оказалось немалое число респондентов, затруднившихся либо не ответивших на соответствующий вопрос анкеты (25,8 %), что можно связать с</w:t>
      </w:r>
      <w:r w:rsidR="001910F1">
        <w:rPr>
          <w:rFonts w:ascii="Times New Roman" w:eastAsia="Calibri" w:hAnsi="Times New Roman" w:cs="Times New Roman"/>
          <w:sz w:val="24"/>
          <w:szCs w:val="24"/>
        </w:rPr>
        <w:t xml:space="preserve"> этапом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становлени</w:t>
      </w:r>
      <w:r w:rsidR="001910F1">
        <w:rPr>
          <w:rFonts w:ascii="Times New Roman" w:eastAsia="Calibri" w:hAnsi="Times New Roman" w:cs="Times New Roman"/>
          <w:sz w:val="24"/>
          <w:szCs w:val="24"/>
        </w:rPr>
        <w:t>я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в системе ценностей каждого из данной группы молодого человека основных жизненных траекторий, в том числе по профессионально-трудовому вектору. Среди старшего поколения сельских жителей страны </w:t>
      </w:r>
      <w:r w:rsidR="00A132D5">
        <w:rPr>
          <w:rFonts w:ascii="Times New Roman" w:eastAsia="Calibri" w:hAnsi="Times New Roman" w:cs="Times New Roman"/>
          <w:sz w:val="24"/>
          <w:szCs w:val="24"/>
        </w:rPr>
        <w:t>в возрасте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65 лет и </w:t>
      </w:r>
      <w:r w:rsidR="00A132D5">
        <w:rPr>
          <w:rFonts w:ascii="Times New Roman" w:eastAsia="Calibri" w:hAnsi="Times New Roman" w:cs="Times New Roman"/>
          <w:sz w:val="24"/>
          <w:szCs w:val="24"/>
        </w:rPr>
        <w:t>старше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позитивные установки на будущую фермерскую деятельност</w:t>
      </w:r>
      <w:r w:rsidR="00FF4037">
        <w:rPr>
          <w:rFonts w:ascii="Times New Roman" w:eastAsia="Calibri" w:hAnsi="Times New Roman" w:cs="Times New Roman"/>
          <w:sz w:val="24"/>
          <w:szCs w:val="24"/>
        </w:rPr>
        <w:t xml:space="preserve">ь преобладают у 4,3 % (рис. </w:t>
      </w:r>
      <w:r w:rsidR="001E5744">
        <w:rPr>
          <w:rFonts w:ascii="Times New Roman" w:eastAsia="Calibri" w:hAnsi="Times New Roman" w:cs="Times New Roman"/>
          <w:sz w:val="24"/>
          <w:szCs w:val="24"/>
        </w:rPr>
        <w:t>1</w:t>
      </w:r>
      <w:r w:rsidRPr="00BB654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4735C" w:rsidRPr="00BB6549" w:rsidRDefault="0004735C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A5A" w:rsidRPr="00BB6549" w:rsidRDefault="00FF4037" w:rsidP="00BB65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0A70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CC35374" wp14:editId="13578520">
            <wp:extent cx="5378823" cy="1513755"/>
            <wp:effectExtent l="0" t="0" r="1270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6051" w:rsidRDefault="00FF4037" w:rsidP="00A420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1E5744">
        <w:rPr>
          <w:rFonts w:ascii="Times New Roman" w:eastAsia="Calibri" w:hAnsi="Times New Roman" w:cs="Times New Roman"/>
          <w:sz w:val="24"/>
          <w:szCs w:val="24"/>
        </w:rPr>
        <w:t>1</w:t>
      </w:r>
      <w:r w:rsidR="00B709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Планы различных возрастных групп сельского населения </w:t>
      </w:r>
      <w:r w:rsidR="0004735C">
        <w:rPr>
          <w:rFonts w:ascii="Times New Roman" w:eastAsia="Calibri" w:hAnsi="Times New Roman" w:cs="Times New Roman"/>
          <w:sz w:val="24"/>
          <w:szCs w:val="24"/>
        </w:rPr>
        <w:t xml:space="preserve">Беларуси </w:t>
      </w:r>
      <w:r w:rsidR="00B43A5A" w:rsidRPr="00BB6549">
        <w:rPr>
          <w:rFonts w:ascii="Times New Roman" w:eastAsia="Calibri" w:hAnsi="Times New Roman" w:cs="Times New Roman"/>
          <w:sz w:val="24"/>
          <w:szCs w:val="24"/>
        </w:rPr>
        <w:t>на занятие в будущем фермерством</w:t>
      </w:r>
    </w:p>
    <w:p w:rsidR="004A386A" w:rsidRPr="00BB6549" w:rsidRDefault="004A386A" w:rsidP="001E5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771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В ходе анализа распределения ответов в группах опрошенных жителей сельских регионов </w:t>
      </w:r>
      <w:r w:rsidR="00A132D5">
        <w:rPr>
          <w:rFonts w:ascii="Times New Roman" w:eastAsia="Calibri" w:hAnsi="Times New Roman" w:cs="Times New Roman"/>
          <w:sz w:val="24"/>
          <w:szCs w:val="24"/>
        </w:rPr>
        <w:t xml:space="preserve">Беларуси </w:t>
      </w:r>
      <w:r w:rsidRPr="00BB6549">
        <w:rPr>
          <w:rFonts w:ascii="Times New Roman" w:eastAsia="Calibri" w:hAnsi="Times New Roman" w:cs="Times New Roman"/>
          <w:sz w:val="24"/>
          <w:szCs w:val="24"/>
        </w:rPr>
        <w:t>по социальному положению, было установлено, что вовсе не видят себя в будущем в качестве фермеров сельчане, занимающие должности руководителей высшего звена, а также служащие без специального образования. Незначительная доля ориентированных на занятие фермерством респондентов присутствует среди неработающих пенсионеров – 5,2 %, рабочих (промышленности, транспорта, строительства и др.) – 5,4 %; специалистов, служащих непроизводственной сферы – 8,2 %. Наиболее ориентированными на фермерство как потенциальную сферу приложения своих сил в экономике станы</w:t>
      </w:r>
      <w:r w:rsidR="009A6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>среди сельских жителей</w:t>
      </w:r>
      <w:r w:rsidRPr="000F7744">
        <w:rPr>
          <w:rFonts w:ascii="Times New Roman" w:eastAsia="Calibri" w:hAnsi="Times New Roman" w:cs="Times New Roman"/>
          <w:sz w:val="24"/>
          <w:szCs w:val="24"/>
        </w:rPr>
        <w:t xml:space="preserve"> оказались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>безработные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– 28,1 %. Положительным отношением к указанной перспективе выделяются сельчане из числа военнослужащих, сотрудников правоохранительных органов – 26,1 %; предпринимателей, </w:t>
      </w:r>
      <w:proofErr w:type="spellStart"/>
      <w:r w:rsidRPr="00BB6549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– 22,5 %; служащих, специалистов производственной сферы – 20,7 %. Неоднозначно можно интерпретировать в анализируемом контексте планы на </w:t>
      </w:r>
      <w:r w:rsidRPr="000F7744">
        <w:rPr>
          <w:rFonts w:ascii="Times New Roman" w:eastAsia="Calibri" w:hAnsi="Times New Roman" w:cs="Times New Roman"/>
          <w:sz w:val="24"/>
          <w:szCs w:val="24"/>
        </w:rPr>
        <w:t xml:space="preserve">будущее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группы фермеров, поскольку лишь 27,5 % из них высказались о желании заниматься привычной для них профессионально-трудовой деятельностью. Преобладающая часть представителей данной социальной группы – 60,6 % – </w:t>
      </w:r>
      <w:r w:rsidR="009A6C70" w:rsidRPr="000F7744">
        <w:rPr>
          <w:rFonts w:ascii="Times New Roman" w:eastAsia="Calibri" w:hAnsi="Times New Roman" w:cs="Times New Roman"/>
          <w:sz w:val="24"/>
          <w:szCs w:val="24"/>
        </w:rPr>
        <w:t>имеет противоположную точку зрения</w:t>
      </w:r>
      <w:r w:rsidRPr="000F7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(рис. </w:t>
      </w:r>
      <w:r w:rsidR="001E5744">
        <w:rPr>
          <w:rFonts w:ascii="Times New Roman" w:eastAsia="Calibri" w:hAnsi="Times New Roman" w:cs="Times New Roman"/>
          <w:sz w:val="24"/>
          <w:szCs w:val="24"/>
        </w:rPr>
        <w:t>2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910F1" w:rsidRPr="00BB6549" w:rsidRDefault="001910F1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771" w:rsidRPr="00BB6549" w:rsidRDefault="00862004" w:rsidP="00D30A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0A70">
        <w:rPr>
          <w:rFonts w:ascii="Times New Roman" w:hAnsi="Times New Roman" w:cs="Times New Roman"/>
          <w:noProof/>
          <w:color w:val="000000" w:themeColor="text1"/>
          <w:highlight w:val="black"/>
          <w:lang w:eastAsia="ru-RU"/>
        </w:rPr>
        <w:drawing>
          <wp:inline distT="0" distB="0" distL="0" distR="0" wp14:anchorId="6E82A55B" wp14:editId="562D4A10">
            <wp:extent cx="5638800" cy="3646805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7771" w:rsidRPr="00BB6549" w:rsidRDefault="00862004" w:rsidP="00A420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1E5744">
        <w:rPr>
          <w:rFonts w:ascii="Times New Roman" w:eastAsia="Calibri" w:hAnsi="Times New Roman" w:cs="Times New Roman"/>
          <w:sz w:val="24"/>
          <w:szCs w:val="24"/>
        </w:rPr>
        <w:t>2</w:t>
      </w:r>
      <w:r w:rsidR="00B709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7771" w:rsidRPr="00BB6549">
        <w:rPr>
          <w:rFonts w:ascii="Times New Roman" w:eastAsia="Calibri" w:hAnsi="Times New Roman" w:cs="Times New Roman"/>
          <w:sz w:val="24"/>
          <w:szCs w:val="24"/>
        </w:rPr>
        <w:t xml:space="preserve">Планы различных социальных групп сельского населения </w:t>
      </w:r>
      <w:r w:rsidR="00134B5B">
        <w:rPr>
          <w:rFonts w:ascii="Times New Roman" w:eastAsia="Calibri" w:hAnsi="Times New Roman" w:cs="Times New Roman"/>
          <w:sz w:val="24"/>
          <w:szCs w:val="24"/>
        </w:rPr>
        <w:t xml:space="preserve">Беларуси </w:t>
      </w:r>
      <w:r w:rsidR="00377771" w:rsidRPr="00BB6549">
        <w:rPr>
          <w:rFonts w:ascii="Times New Roman" w:eastAsia="Calibri" w:hAnsi="Times New Roman" w:cs="Times New Roman"/>
          <w:sz w:val="24"/>
          <w:szCs w:val="24"/>
        </w:rPr>
        <w:t>на занятие в будущем фермерством</w:t>
      </w:r>
    </w:p>
    <w:p w:rsidR="00377771" w:rsidRDefault="00377771" w:rsidP="00BB65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0F1" w:rsidRPr="00BB6549" w:rsidRDefault="007A1151" w:rsidP="007A11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к,</w:t>
      </w:r>
      <w:r w:rsidR="001910F1" w:rsidRPr="001910F1">
        <w:rPr>
          <w:rFonts w:ascii="Times New Roman" w:eastAsia="Calibri" w:hAnsi="Times New Roman" w:cs="Times New Roman"/>
          <w:sz w:val="24"/>
          <w:szCs w:val="24"/>
        </w:rPr>
        <w:t xml:space="preserve"> возникает противоречие: действительно ли рассматривают сельчане-фермеры варианты прекращения или смены рода деятельности и социального статуса в перспективе? Или, что на наш взгляд наиболее вероятно, сельчане, трудовая деятельность которых на момент проведения опроса уже была непосредственно воплощена в фермерстве, выбрали среди вариантов ответа на поставленный вопрос отрицательную позицию, поскольку они уже когда-то фермерством «занялись», их интересы к нему реализовались, они не планируют проходить процедуру организации и оформления своей деятельности как фермерской с нуля.</w:t>
      </w:r>
    </w:p>
    <w:p w:rsidR="00377771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Для того, чтобы понять проблему фермерского потенциала сельского населения, необходимо обратить внимание на отношение сельчан к ведению личного подсобного хозяйства (ЛПХ) как ключевому экономическому ресурсу обеспечения жизнедеятельности в сельских регионах и базы для организации фермерства.</w:t>
      </w:r>
      <w:r w:rsidR="00377771"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226E" w:rsidRPr="00134B5B" w:rsidRDefault="00B43A5A" w:rsidP="00134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Согласно данным мониторинга, личное подсобное хозяйство ведет большинство сельского населения практически во всех регионах страны. Следует выделить Гродненскую и Брестскую области, на которые приходится самый высокий процент сельчан-собственников ЛПХ – соответственно 82,5 % и 7</w:t>
      </w:r>
      <w:r w:rsidR="00862004">
        <w:rPr>
          <w:rFonts w:ascii="Times New Roman" w:eastAsia="Calibri" w:hAnsi="Times New Roman" w:cs="Times New Roman"/>
          <w:sz w:val="24"/>
          <w:szCs w:val="24"/>
        </w:rPr>
        <w:t>5,0 %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5744">
        <w:rPr>
          <w:rFonts w:ascii="Times New Roman" w:eastAsia="Calibri" w:hAnsi="Times New Roman" w:cs="Times New Roman"/>
          <w:sz w:val="24"/>
          <w:szCs w:val="24"/>
        </w:rPr>
        <w:t xml:space="preserve">В Минской области владельцами ЛПХ оказались 69,4 %, в </w:t>
      </w:r>
      <w:r w:rsidR="00D30A70">
        <w:rPr>
          <w:rFonts w:ascii="Times New Roman" w:eastAsia="Calibri" w:hAnsi="Times New Roman" w:cs="Times New Roman"/>
          <w:sz w:val="24"/>
          <w:szCs w:val="24"/>
        </w:rPr>
        <w:t xml:space="preserve">Гомельской области – 55,8 %, в Могилевской области – 53,8 % опрошенных. </w:t>
      </w:r>
      <w:r w:rsidRPr="00BB6549">
        <w:rPr>
          <w:rFonts w:ascii="Times New Roman" w:eastAsia="Calibri" w:hAnsi="Times New Roman" w:cs="Times New Roman"/>
          <w:sz w:val="24"/>
          <w:szCs w:val="24"/>
        </w:rPr>
        <w:t>Специфической в этом плане можно назвать Витебскую область, единственную отличившуюся пр</w:t>
      </w:r>
      <w:r w:rsidR="007A1151">
        <w:rPr>
          <w:rFonts w:ascii="Times New Roman" w:eastAsia="Calibri" w:hAnsi="Times New Roman" w:cs="Times New Roman"/>
          <w:sz w:val="24"/>
          <w:szCs w:val="24"/>
        </w:rPr>
        <w:t>отивоположной тенденцией: здесь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респондентов, указавших на наличие в собственности подсобного хозяйства, оказалось меньше</w:t>
      </w:r>
      <w:r w:rsidR="007A1151">
        <w:rPr>
          <w:rFonts w:ascii="Times New Roman" w:eastAsia="Calibri" w:hAnsi="Times New Roman" w:cs="Times New Roman"/>
          <w:sz w:val="24"/>
          <w:szCs w:val="24"/>
        </w:rPr>
        <w:t>, чем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тех, </w:t>
      </w:r>
      <w:r w:rsidR="00377771" w:rsidRPr="00BB6549">
        <w:rPr>
          <w:rFonts w:ascii="Times New Roman" w:eastAsia="Calibri" w:hAnsi="Times New Roman" w:cs="Times New Roman"/>
          <w:sz w:val="24"/>
          <w:szCs w:val="24"/>
        </w:rPr>
        <w:t>кто таким ресурсом не обладает, </w:t>
      </w:r>
      <w:r w:rsidR="00862004">
        <w:rPr>
          <w:rFonts w:ascii="Times New Roman" w:eastAsia="Calibri" w:hAnsi="Times New Roman" w:cs="Times New Roman"/>
          <w:sz w:val="24"/>
          <w:szCs w:val="24"/>
        </w:rPr>
        <w:t>– 35,1 %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4B5B">
        <w:rPr>
          <w:rFonts w:ascii="Times New Roman" w:eastAsia="Calibri" w:hAnsi="Times New Roman" w:cs="Times New Roman"/>
          <w:sz w:val="24"/>
          <w:szCs w:val="24"/>
        </w:rPr>
        <w:t xml:space="preserve">Что касается </w:t>
      </w:r>
      <w:r w:rsidR="00250878">
        <w:rPr>
          <w:rFonts w:ascii="Times New Roman" w:eastAsia="Calibri" w:hAnsi="Times New Roman" w:cs="Times New Roman"/>
          <w:sz w:val="24"/>
          <w:szCs w:val="24"/>
        </w:rPr>
        <w:t>текущей и потенциальной</w:t>
      </w:r>
      <w:r w:rsidR="00134B5B">
        <w:rPr>
          <w:rFonts w:ascii="Times New Roman" w:eastAsia="Calibri" w:hAnsi="Times New Roman" w:cs="Times New Roman"/>
          <w:sz w:val="24"/>
          <w:szCs w:val="24"/>
        </w:rPr>
        <w:t xml:space="preserve"> юридически подкрепленной организации на базе имеющегося в собственности подсобного хозяйства</w:t>
      </w:r>
      <w:r w:rsidR="00250878">
        <w:rPr>
          <w:rFonts w:ascii="Times New Roman" w:eastAsia="Calibri" w:hAnsi="Times New Roman" w:cs="Times New Roman"/>
          <w:sz w:val="24"/>
          <w:szCs w:val="24"/>
        </w:rPr>
        <w:t xml:space="preserve"> фермерства</w:t>
      </w:r>
      <w:r w:rsidR="00134B5B">
        <w:rPr>
          <w:rFonts w:ascii="Times New Roman" w:eastAsia="Calibri" w:hAnsi="Times New Roman" w:cs="Times New Roman"/>
          <w:sz w:val="24"/>
          <w:szCs w:val="24"/>
        </w:rPr>
        <w:t xml:space="preserve">, то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сельские жители, которые зарегистрировали свое личное подсобное хозяйство как фермерское составляют меньшинство и локализуются только в Гродненской (2,0 %) и Брестской (0,9 %) областях. В остальных регионах большинство </w:t>
      </w:r>
      <w:r w:rsidR="00134B5B">
        <w:rPr>
          <w:rFonts w:ascii="Times New Roman" w:eastAsia="Calibri" w:hAnsi="Times New Roman" w:cs="Times New Roman"/>
          <w:sz w:val="24"/>
          <w:szCs w:val="24"/>
        </w:rPr>
        <w:t>респондентов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высказалось либо об отсутствии такого </w:t>
      </w:r>
      <w:r w:rsidR="00250878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Pr="00BB6549">
        <w:rPr>
          <w:rFonts w:ascii="Times New Roman" w:eastAsia="Calibri" w:hAnsi="Times New Roman" w:cs="Times New Roman"/>
          <w:sz w:val="24"/>
          <w:szCs w:val="24"/>
        </w:rPr>
        <w:t>, либо вовс</w:t>
      </w:r>
      <w:r w:rsidR="00250878">
        <w:rPr>
          <w:rFonts w:ascii="Times New Roman" w:eastAsia="Calibri" w:hAnsi="Times New Roman" w:cs="Times New Roman"/>
          <w:sz w:val="24"/>
          <w:szCs w:val="24"/>
        </w:rPr>
        <w:t>е уклонилось от ответа. О своей заинтересованности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организовать на базе имеющегося в собственности ЛПХ фермерс</w:t>
      </w:r>
      <w:r w:rsidR="00250878">
        <w:rPr>
          <w:rFonts w:ascii="Times New Roman" w:eastAsia="Calibri" w:hAnsi="Times New Roman" w:cs="Times New Roman"/>
          <w:sz w:val="24"/>
          <w:szCs w:val="24"/>
        </w:rPr>
        <w:t>кой деятельности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заявили только 14,5 % опрошенного сельского населения Минской, 7,5 % – Гродненской, 3,5 % – Могил</w:t>
      </w:r>
      <w:r w:rsidR="00250878">
        <w:rPr>
          <w:rFonts w:ascii="Times New Roman" w:eastAsia="Calibri" w:hAnsi="Times New Roman" w:cs="Times New Roman"/>
          <w:sz w:val="24"/>
          <w:szCs w:val="24"/>
        </w:rPr>
        <w:t>евской, 3,0 % </w:t>
      </w:r>
      <w:r w:rsidR="00377771" w:rsidRPr="00BB6549">
        <w:rPr>
          <w:rFonts w:ascii="Times New Roman" w:eastAsia="Calibri" w:hAnsi="Times New Roman" w:cs="Times New Roman"/>
          <w:sz w:val="24"/>
          <w:szCs w:val="24"/>
        </w:rPr>
        <w:t>– Гомельской, 1,0 </w:t>
      </w:r>
      <w:r w:rsidRPr="00BB6549">
        <w:rPr>
          <w:rFonts w:ascii="Times New Roman" w:eastAsia="Calibri" w:hAnsi="Times New Roman" w:cs="Times New Roman"/>
          <w:sz w:val="24"/>
          <w:szCs w:val="24"/>
        </w:rPr>
        <w:t>% – Брестской областей. Не оказалось таковых среди респонденто</w:t>
      </w:r>
      <w:r w:rsidR="00134B5B">
        <w:rPr>
          <w:rFonts w:ascii="Times New Roman" w:eastAsia="Calibri" w:hAnsi="Times New Roman" w:cs="Times New Roman"/>
          <w:sz w:val="24"/>
          <w:szCs w:val="24"/>
        </w:rPr>
        <w:t>в Витебской области</w:t>
      </w:r>
      <w:r w:rsidRPr="00BB65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051" w:rsidRPr="00BB6549" w:rsidRDefault="00886051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Если предположить, что среди населения сельских регионов страны относительно низкий интерес к организации фермерс</w:t>
      </w:r>
      <w:r w:rsidR="00250878">
        <w:rPr>
          <w:rFonts w:ascii="Times New Roman" w:eastAsia="Calibri" w:hAnsi="Times New Roman" w:cs="Times New Roman"/>
          <w:sz w:val="24"/>
          <w:szCs w:val="24"/>
        </w:rPr>
        <w:t xml:space="preserve">тва </w:t>
      </w:r>
      <w:r w:rsidRPr="00BB6549">
        <w:rPr>
          <w:rFonts w:ascii="Times New Roman" w:eastAsia="Calibri" w:hAnsi="Times New Roman" w:cs="Times New Roman"/>
          <w:sz w:val="24"/>
          <w:szCs w:val="24"/>
        </w:rPr>
        <w:t>на базе имеющегося в собственности личного подсобного хозяйства может быть, наряду с другими причинами, связан с низким уровнем компетенций, то следует обратиться к данным мониторинга по поводу отношения респондентов к возможности заполнить пробел знаний.</w:t>
      </w:r>
    </w:p>
    <w:p w:rsidR="00B43A5A" w:rsidRPr="00A132D5" w:rsidRDefault="00B43A5A" w:rsidP="00A13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В каждой из областей страны абсолютное большинство опрошенных приходится на пассивно настроенных и высказавшихся об отсутствии желания пройти обучение по ведению подсобного (фермерского, крестьянского) хозяйства, позволившего бы получить информацию о новых эффективных методах, способах и технологиях производства, выращивания сельскохозяйственной продукции. По сравнительно большему числу сельчан, выразивших позитивное мнение в этом вопросе, выделяются Минская (20,5 %)</w:t>
      </w:r>
      <w:r w:rsidR="00250878">
        <w:rPr>
          <w:rFonts w:ascii="Times New Roman" w:eastAsia="Calibri" w:hAnsi="Times New Roman" w:cs="Times New Roman"/>
          <w:sz w:val="24"/>
          <w:szCs w:val="24"/>
        </w:rPr>
        <w:t xml:space="preserve">, Гродненская (11,9 %), Брестская (8,3 %), Могилевская (7,2 %) </w:t>
      </w:r>
      <w:r w:rsidRPr="00BB6549">
        <w:rPr>
          <w:rFonts w:ascii="Times New Roman" w:eastAsia="Calibri" w:hAnsi="Times New Roman" w:cs="Times New Roman"/>
          <w:sz w:val="24"/>
          <w:szCs w:val="24"/>
        </w:rPr>
        <w:t>области; меньшему – Витебская (1,7 %) и Гомел</w:t>
      </w:r>
      <w:r w:rsidR="00250878">
        <w:rPr>
          <w:rFonts w:ascii="Times New Roman" w:eastAsia="Calibri" w:hAnsi="Times New Roman" w:cs="Times New Roman"/>
          <w:sz w:val="24"/>
          <w:szCs w:val="24"/>
        </w:rPr>
        <w:t>ьская (3,1 %) области</w:t>
      </w:r>
      <w:r w:rsidRPr="00BB6549">
        <w:rPr>
          <w:rFonts w:ascii="Times New Roman" w:eastAsia="Calibri" w:hAnsi="Times New Roman" w:cs="Times New Roman"/>
          <w:sz w:val="24"/>
          <w:szCs w:val="24"/>
        </w:rPr>
        <w:t>. Заинтересованность получить дополнительные знания по эффективности ведения подсобного (фермерского, крестьянского) хозяйства в различной степени обнаруживается среди представителей всех возрастных групп сельского населения, выделенных в рамках анализа данных исследования: по нисходящей от большей доли представителей – в группах сельчан 25-44 лет (14,8 %), до 25 лет (12,4 %), 45-64 лет (10,8 %); к меньшей – в группе респонде</w:t>
      </w:r>
      <w:r w:rsidR="00A132D5">
        <w:rPr>
          <w:rFonts w:ascii="Times New Roman" w:eastAsia="Calibri" w:hAnsi="Times New Roman" w:cs="Times New Roman"/>
          <w:sz w:val="24"/>
          <w:szCs w:val="24"/>
        </w:rPr>
        <w:t>нтов</w:t>
      </w:r>
      <w:r w:rsidR="00250878">
        <w:rPr>
          <w:rFonts w:ascii="Times New Roman" w:eastAsia="Calibri" w:hAnsi="Times New Roman" w:cs="Times New Roman"/>
          <w:sz w:val="24"/>
          <w:szCs w:val="24"/>
        </w:rPr>
        <w:t xml:space="preserve"> 65 лет и старше (3,0 %).</w:t>
      </w:r>
    </w:p>
    <w:p w:rsidR="00B43A5A" w:rsidRPr="00BB6549" w:rsidRDefault="00A132D5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2D5">
        <w:rPr>
          <w:rFonts w:ascii="Times New Roman" w:eastAsia="Calibri" w:hAnsi="Times New Roman" w:cs="Times New Roman"/>
          <w:sz w:val="24"/>
          <w:szCs w:val="24"/>
        </w:rPr>
        <w:t>Таким образом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а современном этапе происходящих в хозяйственной системе страны рыночных трансформаций, успешность удовлетворения социально-экономических потребностей и интересов сельского населения определяется избираемыми его представителями моделями экономического поведения, </w:t>
      </w:r>
      <w:proofErr w:type="spell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типологизируемыми</w:t>
      </w:r>
      <w:proofErr w:type="spell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r w:rsidR="00B43A5A" w:rsidRPr="00BB65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оров мотивационной рациональности и </w:t>
      </w:r>
      <w:proofErr w:type="spell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инновационности</w:t>
      </w:r>
      <w:proofErr w:type="spell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рыночный и традиционный. 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В условиях оптимизации социальной структуры сельских регионов, неизбежной в современных условиях возникновения новых рыночных институтов, значимость оценки предпринимательского потенциала как рыночной модели экономического поведения сельского населения заключается в выявлении источников формирования предпринимательского сообщества, ограничителей и стимулов его функционирования, а также в установлении наиболее перспективных отраслей его развития. </w:t>
      </w:r>
    </w:p>
    <w:p w:rsidR="00B43A5A" w:rsidRPr="00BB6549" w:rsidRDefault="00B43A5A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>В результате анализа данных мониторинга</w:t>
      </w:r>
      <w:r w:rsidR="000F7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6549">
        <w:rPr>
          <w:rFonts w:ascii="Times New Roman" w:eastAsia="Calibri" w:hAnsi="Times New Roman" w:cs="Times New Roman"/>
          <w:sz w:val="24"/>
          <w:szCs w:val="24"/>
        </w:rPr>
        <w:t>в целом было установлено, что сельские регионы страны обладают потенциалом развития деловой инициативы</w:t>
      </w:r>
      <w:r w:rsidR="00ED4D17" w:rsidRPr="00BB6549">
        <w:rPr>
          <w:rFonts w:ascii="Times New Roman" w:eastAsia="Calibri" w:hAnsi="Times New Roman" w:cs="Times New Roman"/>
          <w:sz w:val="24"/>
          <w:szCs w:val="24"/>
        </w:rPr>
        <w:t xml:space="preserve"> в наиболее актуальной форме фермерства</w:t>
      </w:r>
      <w:r w:rsidRPr="00BB6549">
        <w:rPr>
          <w:rFonts w:ascii="Times New Roman" w:eastAsia="Calibri" w:hAnsi="Times New Roman" w:cs="Times New Roman"/>
          <w:sz w:val="24"/>
          <w:szCs w:val="24"/>
        </w:rPr>
        <w:t>, что обусловлено наличием в каждом из них доли сельчан, которую составляют преимущественно действующие предприниматели</w:t>
      </w:r>
      <w:r w:rsidR="00ED4D17" w:rsidRPr="00BB6549">
        <w:rPr>
          <w:rFonts w:ascii="Times New Roman" w:eastAsia="Calibri" w:hAnsi="Times New Roman" w:cs="Times New Roman"/>
          <w:sz w:val="24"/>
          <w:szCs w:val="24"/>
        </w:rPr>
        <w:t>, фермеры,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2EF2" w:rsidRPr="00BB6549">
        <w:rPr>
          <w:rFonts w:ascii="Times New Roman" w:eastAsia="Calibri" w:hAnsi="Times New Roman" w:cs="Times New Roman"/>
          <w:sz w:val="24"/>
          <w:szCs w:val="24"/>
        </w:rPr>
        <w:t>самозанятые</w:t>
      </w:r>
      <w:proofErr w:type="spellEnd"/>
      <w:r w:rsidR="00BD2EF2" w:rsidRPr="00BB65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а также другие представители сельского сообщества, выразившие ориентации на освоение в будущем предпринимательской деятельности. </w:t>
      </w:r>
    </w:p>
    <w:p w:rsidR="00B43A5A" w:rsidRPr="00BB6549" w:rsidRDefault="00B43A5A" w:rsidP="00A13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Опираясь на анализ данных опроса, можно сделать выводы относительно тенденций трансформации моделей экономического поведения в условиях современных рыночных изменений. В целом наблюдается преобладание традиционной ментальности на региональном уровне среди представителей различных </w:t>
      </w:r>
      <w:r w:rsidR="00E60A5F">
        <w:rPr>
          <w:rFonts w:ascii="Times New Roman" w:eastAsia="Calibri" w:hAnsi="Times New Roman" w:cs="Times New Roman"/>
          <w:sz w:val="24"/>
          <w:szCs w:val="24"/>
        </w:rPr>
        <w:t>группах</w:t>
      </w:r>
      <w:r w:rsidRPr="00BB6549">
        <w:rPr>
          <w:rFonts w:ascii="Times New Roman" w:eastAsia="Calibri" w:hAnsi="Times New Roman" w:cs="Times New Roman"/>
          <w:sz w:val="24"/>
          <w:szCs w:val="24"/>
        </w:rPr>
        <w:t xml:space="preserve"> сельчан, поскольку в вопросах о желании организовать </w:t>
      </w:r>
      <w:r w:rsidR="00BD2EF2" w:rsidRPr="00BB6549">
        <w:rPr>
          <w:rFonts w:ascii="Times New Roman" w:eastAsia="Calibri" w:hAnsi="Times New Roman" w:cs="Times New Roman"/>
          <w:sz w:val="24"/>
          <w:szCs w:val="24"/>
        </w:rPr>
        <w:t xml:space="preserve">фермерскую деятельность </w:t>
      </w:r>
      <w:r w:rsidRPr="00BB6549">
        <w:rPr>
          <w:rFonts w:ascii="Times New Roman" w:eastAsia="Calibri" w:hAnsi="Times New Roman" w:cs="Times New Roman"/>
          <w:sz w:val="24"/>
          <w:szCs w:val="24"/>
        </w:rPr>
        <w:t>на большую часть ответивших приходятся либо отрицательные, либо пасси</w:t>
      </w:r>
      <w:r w:rsidR="00BD2EF2" w:rsidRPr="00BB6549">
        <w:rPr>
          <w:rFonts w:ascii="Times New Roman" w:eastAsia="Calibri" w:hAnsi="Times New Roman" w:cs="Times New Roman"/>
          <w:sz w:val="24"/>
          <w:szCs w:val="24"/>
        </w:rPr>
        <w:t xml:space="preserve">вные установки. </w:t>
      </w:r>
      <w:r w:rsidR="00E60A5F">
        <w:rPr>
          <w:rFonts w:ascii="Times New Roman" w:eastAsia="Calibri" w:hAnsi="Times New Roman" w:cs="Times New Roman"/>
          <w:sz w:val="24"/>
          <w:szCs w:val="24"/>
        </w:rPr>
        <w:t xml:space="preserve">Однако в возрастном разрезе </w:t>
      </w:r>
      <w:r w:rsidR="00E60A5F" w:rsidRPr="00BB6549">
        <w:rPr>
          <w:rFonts w:ascii="Times New Roman" w:eastAsia="Calibri" w:hAnsi="Times New Roman" w:cs="Times New Roman"/>
          <w:sz w:val="24"/>
          <w:szCs w:val="24"/>
        </w:rPr>
        <w:t>среди молодого поколения (до 25 лет)</w:t>
      </w:r>
      <w:r w:rsidR="00E60A5F">
        <w:rPr>
          <w:rFonts w:ascii="Times New Roman" w:eastAsia="Calibri" w:hAnsi="Times New Roman" w:cs="Times New Roman"/>
          <w:sz w:val="24"/>
          <w:szCs w:val="24"/>
        </w:rPr>
        <w:t xml:space="preserve"> в большей степени выражены </w:t>
      </w:r>
      <w:r w:rsidR="00E60A5F" w:rsidRPr="00BB6549">
        <w:rPr>
          <w:rFonts w:ascii="Times New Roman" w:eastAsia="Calibri" w:hAnsi="Times New Roman" w:cs="Times New Roman"/>
          <w:sz w:val="24"/>
          <w:szCs w:val="24"/>
        </w:rPr>
        <w:t>положительны</w:t>
      </w:r>
      <w:r w:rsidR="00E60A5F">
        <w:rPr>
          <w:rFonts w:ascii="Times New Roman" w:eastAsia="Calibri" w:hAnsi="Times New Roman" w:cs="Times New Roman"/>
          <w:sz w:val="24"/>
          <w:szCs w:val="24"/>
        </w:rPr>
        <w:t>е</w:t>
      </w:r>
      <w:r w:rsidR="00E60A5F" w:rsidRPr="00BB6549">
        <w:rPr>
          <w:rFonts w:ascii="Times New Roman" w:eastAsia="Calibri" w:hAnsi="Times New Roman" w:cs="Times New Roman"/>
          <w:sz w:val="24"/>
          <w:szCs w:val="24"/>
        </w:rPr>
        <w:t xml:space="preserve"> либо неопределенны</w:t>
      </w:r>
      <w:r w:rsidR="00E60A5F">
        <w:rPr>
          <w:rFonts w:ascii="Times New Roman" w:eastAsia="Calibri" w:hAnsi="Times New Roman" w:cs="Times New Roman"/>
          <w:sz w:val="24"/>
          <w:szCs w:val="24"/>
        </w:rPr>
        <w:t>е</w:t>
      </w:r>
      <w:r w:rsidR="00E60A5F" w:rsidRPr="00BB6549">
        <w:rPr>
          <w:rFonts w:ascii="Times New Roman" w:eastAsia="Calibri" w:hAnsi="Times New Roman" w:cs="Times New Roman"/>
          <w:sz w:val="24"/>
          <w:szCs w:val="24"/>
        </w:rPr>
        <w:t xml:space="preserve"> ориентаци</w:t>
      </w:r>
      <w:r w:rsidR="00E60A5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60A5F" w:rsidRPr="00BB6549">
        <w:rPr>
          <w:rFonts w:ascii="Times New Roman" w:eastAsia="Calibri" w:hAnsi="Times New Roman" w:cs="Times New Roman"/>
          <w:sz w:val="24"/>
          <w:szCs w:val="24"/>
        </w:rPr>
        <w:t>на проявление в будущем деловой инициативы в фермерской отрасли</w:t>
      </w:r>
      <w:r w:rsidR="00E60A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3A5A" w:rsidRPr="00BB6549" w:rsidRDefault="007A1151" w:rsidP="00217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иду</w:t>
      </w:r>
      <w:r w:rsidR="00217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изисных изменений</w:t>
      </w:r>
      <w:r w:rsidR="0021786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мировом </w:t>
      </w:r>
      <w:r w:rsidR="00217863">
        <w:rPr>
          <w:rFonts w:ascii="Times New Roman" w:eastAsia="Calibri" w:hAnsi="Times New Roman" w:cs="Times New Roman"/>
          <w:sz w:val="24"/>
          <w:szCs w:val="24"/>
        </w:rPr>
        <w:t>рынке, в локальной производственно-хозяйственной среде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 в условиях о</w:t>
      </w:r>
      <w:r w:rsidR="00217863" w:rsidRPr="00217863">
        <w:rPr>
          <w:rFonts w:ascii="Times New Roman" w:eastAsia="Calibri" w:hAnsi="Times New Roman" w:cs="Times New Roman"/>
          <w:sz w:val="24"/>
          <w:szCs w:val="24"/>
        </w:rPr>
        <w:t>трицательной эпидемиологической ситуации</w:t>
      </w:r>
      <w:r w:rsidR="002178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исследование </w:t>
      </w:r>
      <w:r w:rsidR="00217863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3D0152">
        <w:rPr>
          <w:rFonts w:ascii="Times New Roman" w:eastAsia="Calibri" w:hAnsi="Times New Roman" w:cs="Times New Roman"/>
          <w:sz w:val="24"/>
          <w:szCs w:val="24"/>
        </w:rPr>
        <w:t>я</w:t>
      </w:r>
      <w:r w:rsidR="00217863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кой инициативы сельского населения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в сфере фермерства </w:t>
      </w:r>
      <w:r w:rsidR="00935B7B">
        <w:rPr>
          <w:rFonts w:ascii="Times New Roman" w:eastAsia="Calibri" w:hAnsi="Times New Roman" w:cs="Times New Roman"/>
          <w:sz w:val="24"/>
          <w:szCs w:val="24"/>
        </w:rPr>
        <w:t>как</w:t>
      </w:r>
      <w:r w:rsidR="00217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1B1B38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их потребностей и интересов, 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уровня успешности </w:t>
      </w:r>
      <w:r w:rsidR="00935B7B">
        <w:rPr>
          <w:rFonts w:ascii="Times New Roman" w:eastAsia="Calibri" w:hAnsi="Times New Roman" w:cs="Times New Roman"/>
          <w:sz w:val="24"/>
          <w:szCs w:val="24"/>
        </w:rPr>
        <w:t>адапт</w:t>
      </w:r>
      <w:r w:rsidR="003D0152">
        <w:rPr>
          <w:rFonts w:ascii="Times New Roman" w:eastAsia="Calibri" w:hAnsi="Times New Roman" w:cs="Times New Roman"/>
          <w:sz w:val="24"/>
          <w:szCs w:val="24"/>
        </w:rPr>
        <w:t>ации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F94">
        <w:rPr>
          <w:rFonts w:ascii="Times New Roman" w:eastAsia="Calibri" w:hAnsi="Times New Roman" w:cs="Times New Roman"/>
          <w:sz w:val="24"/>
          <w:szCs w:val="24"/>
        </w:rPr>
        <w:t xml:space="preserve">его представителей 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B1B38">
        <w:rPr>
          <w:rFonts w:ascii="Times New Roman" w:eastAsia="Calibri" w:hAnsi="Times New Roman" w:cs="Times New Roman"/>
          <w:sz w:val="24"/>
          <w:szCs w:val="24"/>
        </w:rPr>
        <w:t>складывающимся тенденциям</w:t>
      </w:r>
      <w:r w:rsidR="00935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приобретает особое значение. Поэтому </w:t>
      </w:r>
      <w:r w:rsidR="00326F94">
        <w:rPr>
          <w:rFonts w:ascii="Times New Roman" w:eastAsia="Calibri" w:hAnsi="Times New Roman" w:cs="Times New Roman"/>
          <w:sz w:val="24"/>
          <w:szCs w:val="24"/>
        </w:rPr>
        <w:t>наш исследовательский интерес в рамках данной проблемы направлен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F94">
        <w:rPr>
          <w:rFonts w:ascii="Times New Roman" w:eastAsia="Calibri" w:hAnsi="Times New Roman" w:cs="Times New Roman"/>
          <w:sz w:val="24"/>
          <w:szCs w:val="24"/>
        </w:rPr>
        <w:t xml:space="preserve">на получение </w:t>
      </w:r>
      <w:r w:rsidR="003D0152">
        <w:rPr>
          <w:rFonts w:ascii="Times New Roman" w:eastAsia="Calibri" w:hAnsi="Times New Roman" w:cs="Times New Roman"/>
          <w:sz w:val="24"/>
          <w:szCs w:val="24"/>
        </w:rPr>
        <w:t>доступа к мониторинговым данным по анализируемым в статье вопросам за 2021 г.</w:t>
      </w:r>
      <w:r w:rsidR="00326F94">
        <w:rPr>
          <w:rFonts w:ascii="Times New Roman" w:eastAsia="Calibri" w:hAnsi="Times New Roman" w:cs="Times New Roman"/>
          <w:sz w:val="24"/>
          <w:szCs w:val="24"/>
        </w:rPr>
        <w:t>,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F94">
        <w:rPr>
          <w:rFonts w:ascii="Times New Roman" w:eastAsia="Calibri" w:hAnsi="Times New Roman" w:cs="Times New Roman"/>
          <w:sz w:val="24"/>
          <w:szCs w:val="24"/>
        </w:rPr>
        <w:t>в целях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 осуществления анализа </w:t>
      </w:r>
      <w:r w:rsidR="001B1B38">
        <w:rPr>
          <w:rFonts w:ascii="Times New Roman" w:eastAsia="Calibri" w:hAnsi="Times New Roman" w:cs="Times New Roman"/>
          <w:sz w:val="24"/>
          <w:szCs w:val="24"/>
        </w:rPr>
        <w:t>динамики</w:t>
      </w:r>
      <w:r w:rsidR="003D0152">
        <w:rPr>
          <w:rFonts w:ascii="Times New Roman" w:eastAsia="Calibri" w:hAnsi="Times New Roman" w:cs="Times New Roman"/>
          <w:sz w:val="24"/>
          <w:szCs w:val="24"/>
        </w:rPr>
        <w:t xml:space="preserve"> формирования предпринимательского потенциала сельского населения в </w:t>
      </w:r>
      <w:r w:rsidR="00326F94">
        <w:rPr>
          <w:rFonts w:ascii="Times New Roman" w:eastAsia="Calibri" w:hAnsi="Times New Roman" w:cs="Times New Roman"/>
          <w:sz w:val="24"/>
          <w:szCs w:val="24"/>
        </w:rPr>
        <w:t>аграрной</w:t>
      </w:r>
      <w:r w:rsidR="001B1B38">
        <w:rPr>
          <w:rFonts w:ascii="Times New Roman" w:eastAsia="Calibri" w:hAnsi="Times New Roman" w:cs="Times New Roman"/>
          <w:sz w:val="24"/>
          <w:szCs w:val="24"/>
        </w:rPr>
        <w:t xml:space="preserve"> отрасли.</w:t>
      </w:r>
    </w:p>
    <w:p w:rsidR="00217863" w:rsidRDefault="00217863" w:rsidP="001B1B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86A" w:rsidRPr="004A386A" w:rsidRDefault="004A386A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86A">
        <w:rPr>
          <w:rFonts w:ascii="Times New Roman" w:eastAsia="Calibri" w:hAnsi="Times New Roman" w:cs="Times New Roman"/>
          <w:b/>
          <w:sz w:val="24"/>
          <w:szCs w:val="24"/>
        </w:rPr>
        <w:t>Библиографический список</w:t>
      </w:r>
    </w:p>
    <w:p w:rsidR="00DB4862" w:rsidRPr="00373B55" w:rsidRDefault="00BD2EF2" w:rsidP="00BB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DAB">
        <w:rPr>
          <w:rFonts w:ascii="Times New Roman" w:eastAsia="Calibri" w:hAnsi="Times New Roman" w:cs="Times New Roman"/>
          <w:sz w:val="24"/>
          <w:szCs w:val="24"/>
        </w:rPr>
        <w:t>1</w:t>
      </w:r>
      <w:r w:rsidR="00B43A5A" w:rsidRPr="00F71D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Экономико-социологический словарь / </w:t>
      </w:r>
      <w:proofErr w:type="gram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сост. :</w:t>
      </w:r>
      <w:proofErr w:type="gram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 Г. Н. Соколова, О. В. </w:t>
      </w:r>
      <w:proofErr w:type="spell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Кобяк</w:t>
      </w:r>
      <w:proofErr w:type="spell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, науч. ред. Г. Н. Соколова. – </w:t>
      </w:r>
      <w:proofErr w:type="gram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Минск :</w:t>
      </w:r>
      <w:proofErr w:type="gram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Беларус</w:t>
      </w:r>
      <w:r w:rsidR="00EA3B42">
        <w:rPr>
          <w:rFonts w:ascii="Times New Roman" w:eastAsia="Calibri" w:hAnsi="Times New Roman" w:cs="Times New Roman"/>
          <w:sz w:val="24"/>
          <w:szCs w:val="24"/>
        </w:rPr>
        <w:t>кая</w:t>
      </w:r>
      <w:proofErr w:type="spell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навука</w:t>
      </w:r>
      <w:proofErr w:type="spellEnd"/>
      <w:r w:rsidR="00B43A5A" w:rsidRPr="00BB6549">
        <w:rPr>
          <w:rFonts w:ascii="Times New Roman" w:eastAsia="Calibri" w:hAnsi="Times New Roman" w:cs="Times New Roman"/>
          <w:sz w:val="24"/>
          <w:szCs w:val="24"/>
        </w:rPr>
        <w:t>, 2013. – 615 с.</w:t>
      </w:r>
    </w:p>
    <w:p w:rsidR="00F02958" w:rsidRDefault="00F02958" w:rsidP="00EA3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5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зьменко, Т. В. </w:t>
      </w:r>
      <w:r w:rsidRPr="00F02958">
        <w:rPr>
          <w:rFonts w:ascii="Times New Roman" w:eastAsia="Calibri" w:hAnsi="Times New Roman" w:cs="Times New Roman"/>
          <w:sz w:val="24"/>
          <w:szCs w:val="24"/>
        </w:rPr>
        <w:t>Предпринимат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потенциал населения Беларуси: особенности социологического измерения / Т. В. Кузьменко // Социологический альманах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3B42">
        <w:rPr>
          <w:rFonts w:ascii="Times New Roman" w:eastAsia="Calibri" w:hAnsi="Times New Roman" w:cs="Times New Roman"/>
          <w:sz w:val="24"/>
          <w:szCs w:val="24"/>
        </w:rPr>
        <w:t xml:space="preserve">9. – </w:t>
      </w:r>
      <w:proofErr w:type="gramStart"/>
      <w:r w:rsidR="00EA3B42">
        <w:rPr>
          <w:rFonts w:ascii="Times New Roman" w:eastAsia="Calibri" w:hAnsi="Times New Roman" w:cs="Times New Roman"/>
          <w:sz w:val="24"/>
          <w:szCs w:val="24"/>
        </w:rPr>
        <w:t>Минск :</w:t>
      </w:r>
      <w:proofErr w:type="gramEnd"/>
      <w:r w:rsidR="00EA3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3B42" w:rsidRPr="00BB6549">
        <w:rPr>
          <w:rFonts w:ascii="Times New Roman" w:eastAsia="Calibri" w:hAnsi="Times New Roman" w:cs="Times New Roman"/>
          <w:sz w:val="24"/>
          <w:szCs w:val="24"/>
        </w:rPr>
        <w:t>Беларус</w:t>
      </w:r>
      <w:r w:rsidR="00EA3B42">
        <w:rPr>
          <w:rFonts w:ascii="Times New Roman" w:eastAsia="Calibri" w:hAnsi="Times New Roman" w:cs="Times New Roman"/>
          <w:sz w:val="24"/>
          <w:szCs w:val="24"/>
        </w:rPr>
        <w:t>кая</w:t>
      </w:r>
      <w:proofErr w:type="spellEnd"/>
      <w:r w:rsidR="00EA3B42" w:rsidRPr="00BB6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3B42" w:rsidRPr="00BB6549">
        <w:rPr>
          <w:rFonts w:ascii="Times New Roman" w:eastAsia="Calibri" w:hAnsi="Times New Roman" w:cs="Times New Roman"/>
          <w:sz w:val="24"/>
          <w:szCs w:val="24"/>
        </w:rPr>
        <w:t>навука</w:t>
      </w:r>
      <w:proofErr w:type="spellEnd"/>
      <w:r w:rsidR="00EA3B42" w:rsidRPr="00BB6549">
        <w:rPr>
          <w:rFonts w:ascii="Times New Roman" w:eastAsia="Calibri" w:hAnsi="Times New Roman" w:cs="Times New Roman"/>
          <w:sz w:val="24"/>
          <w:szCs w:val="24"/>
        </w:rPr>
        <w:t>, 201</w:t>
      </w:r>
      <w:r w:rsidR="00EA3B42">
        <w:rPr>
          <w:rFonts w:ascii="Times New Roman" w:eastAsia="Calibri" w:hAnsi="Times New Roman" w:cs="Times New Roman"/>
          <w:sz w:val="24"/>
          <w:szCs w:val="24"/>
        </w:rPr>
        <w:t>8</w:t>
      </w:r>
      <w:r w:rsidR="00EA3B42" w:rsidRPr="00BB6549">
        <w:rPr>
          <w:rFonts w:ascii="Times New Roman" w:eastAsia="Calibri" w:hAnsi="Times New Roman" w:cs="Times New Roman"/>
          <w:sz w:val="24"/>
          <w:szCs w:val="24"/>
        </w:rPr>
        <w:t>.</w:t>
      </w:r>
      <w:r w:rsidR="00EA3B42">
        <w:rPr>
          <w:rFonts w:ascii="Times New Roman" w:eastAsia="Calibri" w:hAnsi="Times New Roman" w:cs="Times New Roman"/>
          <w:sz w:val="24"/>
          <w:szCs w:val="24"/>
        </w:rPr>
        <w:t xml:space="preserve"> – С. 244-252.</w:t>
      </w:r>
    </w:p>
    <w:p w:rsidR="00B7098B" w:rsidRDefault="00B7098B" w:rsidP="00EA3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98B" w:rsidRPr="004A386A" w:rsidRDefault="00B7098B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86A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B7098B" w:rsidRPr="004D55C7" w:rsidRDefault="00B7098B" w:rsidP="004A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098B">
        <w:rPr>
          <w:rFonts w:ascii="Times New Roman" w:eastAsia="Calibri" w:hAnsi="Times New Roman" w:cs="Times New Roman"/>
          <w:sz w:val="24"/>
          <w:szCs w:val="24"/>
        </w:rPr>
        <w:t>Семёнова Александра Вячеславовна (Беларусь, г. Минск) – младший научный сотрудник, аспирант, Институт социол</w:t>
      </w:r>
      <w:r w:rsidR="004A386A">
        <w:rPr>
          <w:rFonts w:ascii="Times New Roman" w:eastAsia="Calibri" w:hAnsi="Times New Roman" w:cs="Times New Roman"/>
          <w:sz w:val="24"/>
          <w:szCs w:val="24"/>
        </w:rPr>
        <w:t xml:space="preserve">огии Национальной академии наук </w:t>
      </w:r>
      <w:r w:rsidRPr="00B7098B">
        <w:rPr>
          <w:rFonts w:ascii="Times New Roman" w:eastAsia="Calibri" w:hAnsi="Times New Roman" w:cs="Times New Roman"/>
          <w:sz w:val="24"/>
          <w:szCs w:val="24"/>
        </w:rPr>
        <w:t>Беларуси (220072, Республика Беларусь, г. Минс</w:t>
      </w:r>
      <w:r w:rsidR="004A386A">
        <w:rPr>
          <w:rFonts w:ascii="Times New Roman" w:eastAsia="Calibri" w:hAnsi="Times New Roman" w:cs="Times New Roman"/>
          <w:sz w:val="24"/>
          <w:szCs w:val="24"/>
        </w:rPr>
        <w:t>к, ул. Сурганова</w:t>
      </w:r>
      <w:r w:rsidR="004A386A"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A386A">
        <w:rPr>
          <w:rFonts w:ascii="Times New Roman" w:eastAsia="Calibri" w:hAnsi="Times New Roman" w:cs="Times New Roman"/>
          <w:sz w:val="24"/>
          <w:szCs w:val="24"/>
        </w:rPr>
        <w:t>д</w:t>
      </w:r>
      <w:r w:rsidR="004A386A"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F71DAB">
        <w:rPr>
          <w:rFonts w:ascii="Times New Roman" w:eastAsia="Calibri" w:hAnsi="Times New Roman" w:cs="Times New Roman"/>
          <w:sz w:val="24"/>
          <w:szCs w:val="24"/>
          <w:lang w:val="en-US"/>
        </w:rPr>
        <w:t>1/2</w:t>
      </w:r>
      <w:r w:rsidR="004A386A"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>; E-mail: alexandrasemoma@gmail.com</w:t>
      </w:r>
      <w:r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4A386A" w:rsidRPr="004D55C7" w:rsidRDefault="004A386A" w:rsidP="004A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A386A" w:rsidRPr="004A386A" w:rsidRDefault="00B7098B" w:rsidP="00297D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a</w:t>
      </w: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</w:t>
      </w: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</w:t>
      </w:r>
      <w:proofErr w:type="spellEnd"/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16C4F" w:rsidRPr="00716C4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72157E" w:rsidRPr="00297D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716C4F" w:rsidRPr="00716C4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.</w:t>
      </w:r>
    </w:p>
    <w:p w:rsidR="004A386A" w:rsidRDefault="001B1B38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B1B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CIO-ECONOMIC NEEDS AND INTERESTS OF THE RURAL POPULATION OF BELARUS IN THE CONTEXT OF ENTREPRENEURIAL POTENTIAL IN THE AGRICULTURAL INDUSTRY</w:t>
      </w:r>
    </w:p>
    <w:p w:rsidR="001B1B38" w:rsidRPr="004A386A" w:rsidRDefault="001B1B38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2157E" w:rsidRPr="00373B55" w:rsidRDefault="00B7098B" w:rsidP="00966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.</w:t>
      </w:r>
      <w:r w:rsidRPr="00B709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D7754" w:rsidRPr="00373B5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article deals with the relevance of the study of models of economic activity of the rural population based on socio-economic needs and interests. </w:t>
      </w:r>
      <w:r w:rsidR="0072157E" w:rsidRPr="00373B5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ased on the monitoring data of the Institute of Sociology of NAS of Belarus for 2019 were analyzed the orientations of different </w:t>
      </w:r>
      <w:r w:rsidR="0072157E" w:rsidRPr="00373B55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groups of rural population to engage in farming as a measure of entrepreneurial potential in the agricultural sector.</w:t>
      </w:r>
    </w:p>
    <w:p w:rsidR="00B7098B" w:rsidRPr="0072157E" w:rsidRDefault="00966AC0" w:rsidP="00966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</w:t>
      </w:r>
      <w:r w:rsidR="00B7098B"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ds</w:t>
      </w:r>
      <w:r w:rsidR="00B7098B" w:rsidRPr="007215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B7098B" w:rsidRPr="007215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eds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terests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conomic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tivity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ket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el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aditional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el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trepreneurial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tential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966AC0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rming</w:t>
      </w:r>
      <w:r w:rsidRPr="0072157E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4A386A" w:rsidRPr="0072157E" w:rsidRDefault="004A386A" w:rsidP="004A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098B" w:rsidRPr="004A386A" w:rsidRDefault="00B7098B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B7098B" w:rsidRPr="004D55C7" w:rsidRDefault="004A386A" w:rsidP="00B70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Sokolova</w:t>
      </w:r>
      <w:proofErr w:type="spellEnd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. N., </w:t>
      </w:r>
      <w:proofErr w:type="spell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Kobyak</w:t>
      </w:r>
      <w:proofErr w:type="spellEnd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. V. </w:t>
      </w:r>
      <w:proofErr w:type="spell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Eko</w:t>
      </w:r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nomiko-sotsiologicheskii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slovar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Economic and Sociological Dictionary]</w:t>
      </w:r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716C4F" w:rsidRPr="00716C4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716C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Sokolova</w:t>
      </w:r>
      <w:proofErr w:type="spellEnd"/>
      <w:r w:rsidR="00716C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. N.</w:t>
      </w:r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eds</w:t>
      </w:r>
      <w:proofErr w:type="gram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.).</w:t>
      </w:r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Minsk :</w:t>
      </w:r>
      <w:proofErr w:type="gramEnd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Belaruskaya</w:t>
      </w:r>
      <w:proofErr w:type="spellEnd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>navuka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, 2013.</w:t>
      </w:r>
      <w:r w:rsidR="00F71DAB" w:rsidRPr="00F71D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15 p.</w:t>
      </w:r>
    </w:p>
    <w:p w:rsidR="004A386A" w:rsidRPr="004D55C7" w:rsidRDefault="004A386A" w:rsidP="0071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5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Kuzmenko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 V. </w:t>
      </w:r>
      <w:proofErr w:type="spellStart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Predprinimatel’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skii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potentsial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naseleniya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Belarusi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osobennosti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sotsiologicheskogo</w:t>
      </w:r>
      <w:proofErr w:type="spell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izmereniya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trepreneurial Potential of the Population of Belarus: </w:t>
      </w:r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Peculiarities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Sociological </w:t>
      </w:r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asurement]. </w:t>
      </w:r>
      <w:proofErr w:type="spellStart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Sotsiologicheskii</w:t>
      </w:r>
      <w:proofErr w:type="spellEnd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>al’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manakh</w:t>
      </w:r>
      <w:proofErr w:type="spellEnd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966AC0" w:rsidRPr="00966AC0">
        <w:rPr>
          <w:rFonts w:ascii="Times New Roman" w:eastAsia="Calibri" w:hAnsi="Times New Roman" w:cs="Times New Roman"/>
          <w:sz w:val="24"/>
          <w:szCs w:val="24"/>
          <w:lang w:val="en-US"/>
        </w:rPr>
        <w:t>Sociological almanac</w:t>
      </w:r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proofErr w:type="gramEnd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9. </w:t>
      </w:r>
      <w:proofErr w:type="gramStart"/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Minsk</w:t>
      </w:r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 :</w:t>
      </w:r>
      <w:proofErr w:type="gramEnd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Belaruskaya</w:t>
      </w:r>
      <w:proofErr w:type="spellEnd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navuka</w:t>
      </w:r>
      <w:proofErr w:type="spellEnd"/>
      <w:r w:rsidR="00966AC0">
        <w:rPr>
          <w:rFonts w:ascii="Times New Roman" w:eastAsia="Calibri" w:hAnsi="Times New Roman" w:cs="Times New Roman"/>
          <w:sz w:val="24"/>
          <w:szCs w:val="24"/>
          <w:lang w:val="en-US"/>
        </w:rPr>
        <w:t>, 2018.</w:t>
      </w:r>
      <w:r w:rsidR="00611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</w:t>
      </w:r>
      <w:r w:rsidR="00611F2C" w:rsidRPr="00611F2C">
        <w:rPr>
          <w:rFonts w:ascii="Times New Roman" w:eastAsia="Calibri" w:hAnsi="Times New Roman" w:cs="Times New Roman"/>
          <w:sz w:val="24"/>
          <w:szCs w:val="24"/>
          <w:lang w:val="en-US"/>
        </w:rPr>
        <w:t>. 244-252.</w:t>
      </w:r>
      <w:r w:rsidR="00716C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 Russ., </w:t>
      </w:r>
      <w:proofErr w:type="spellStart"/>
      <w:r w:rsidR="00716C4F">
        <w:rPr>
          <w:rFonts w:ascii="Times New Roman" w:eastAsia="Calibri" w:hAnsi="Times New Roman" w:cs="Times New Roman"/>
          <w:sz w:val="24"/>
          <w:szCs w:val="24"/>
          <w:lang w:val="en-US"/>
        </w:rPr>
        <w:t>abstr</w:t>
      </w:r>
      <w:proofErr w:type="spellEnd"/>
      <w:r w:rsidR="00716C4F">
        <w:rPr>
          <w:rFonts w:ascii="Times New Roman" w:eastAsia="Calibri" w:hAnsi="Times New Roman" w:cs="Times New Roman"/>
          <w:sz w:val="24"/>
          <w:szCs w:val="24"/>
          <w:lang w:val="en-US"/>
        </w:rPr>
        <w:t>. in Engl.).</w:t>
      </w:r>
    </w:p>
    <w:p w:rsidR="004A386A" w:rsidRPr="004D55C7" w:rsidRDefault="004A386A" w:rsidP="00B70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A386A" w:rsidRPr="004A386A" w:rsidRDefault="004A386A" w:rsidP="004A38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A38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formation about the author</w:t>
      </w:r>
    </w:p>
    <w:p w:rsidR="004A386A" w:rsidRPr="004A386A" w:rsidRDefault="004A386A" w:rsidP="004A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amionava</w:t>
      </w:r>
      <w:proofErr w:type="spellEnd"/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a</w:t>
      </w:r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>ksandra</w:t>
      </w:r>
      <w:proofErr w:type="spellEnd"/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BD" w:rsidRPr="00B45FBD">
        <w:rPr>
          <w:rFonts w:ascii="Times New Roman" w:eastAsia="Calibri" w:hAnsi="Times New Roman" w:cs="Times New Roman"/>
          <w:sz w:val="24"/>
          <w:szCs w:val="24"/>
          <w:lang w:val="en-US"/>
        </w:rPr>
        <w:t>Vyachaslavauna</w:t>
      </w:r>
      <w:proofErr w:type="spellEnd"/>
      <w:r w:rsidR="00B45FBD" w:rsidRPr="00B45F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Postgraduate student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unior Researcher. Institute of</w:t>
      </w:r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ciology of the National Academy of Sciences of Belaru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urgano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 1, b. 2, 220072,</w:t>
      </w:r>
      <w:r w:rsidRPr="004A38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sk, Republic of Belarus). E-mail: alexandrasemoma@gmail.com</w:t>
      </w:r>
    </w:p>
    <w:p w:rsidR="004A386A" w:rsidRPr="00B7098B" w:rsidRDefault="004A386A" w:rsidP="00B70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A386A" w:rsidRPr="00B7098B" w:rsidSect="00BB65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5A"/>
    <w:rsid w:val="0004735C"/>
    <w:rsid w:val="000B3D3C"/>
    <w:rsid w:val="000F7744"/>
    <w:rsid w:val="00134B5B"/>
    <w:rsid w:val="001910F1"/>
    <w:rsid w:val="001B1B38"/>
    <w:rsid w:val="001C1A16"/>
    <w:rsid w:val="001E5744"/>
    <w:rsid w:val="00217863"/>
    <w:rsid w:val="00234FCD"/>
    <w:rsid w:val="00250878"/>
    <w:rsid w:val="002909B1"/>
    <w:rsid w:val="00297D34"/>
    <w:rsid w:val="003015C1"/>
    <w:rsid w:val="00326F94"/>
    <w:rsid w:val="00373B55"/>
    <w:rsid w:val="00377771"/>
    <w:rsid w:val="0039434E"/>
    <w:rsid w:val="003C0F33"/>
    <w:rsid w:val="003C226E"/>
    <w:rsid w:val="003D0152"/>
    <w:rsid w:val="004730F3"/>
    <w:rsid w:val="004A386A"/>
    <w:rsid w:val="004D55C7"/>
    <w:rsid w:val="00611F2C"/>
    <w:rsid w:val="006F402C"/>
    <w:rsid w:val="006F4C57"/>
    <w:rsid w:val="00716C4F"/>
    <w:rsid w:val="0072157E"/>
    <w:rsid w:val="00796BEC"/>
    <w:rsid w:val="007A1151"/>
    <w:rsid w:val="00862004"/>
    <w:rsid w:val="00886051"/>
    <w:rsid w:val="00935B7B"/>
    <w:rsid w:val="00966AC0"/>
    <w:rsid w:val="009A6C70"/>
    <w:rsid w:val="009D56DE"/>
    <w:rsid w:val="009F0162"/>
    <w:rsid w:val="00A132D5"/>
    <w:rsid w:val="00A4203B"/>
    <w:rsid w:val="00A60FEE"/>
    <w:rsid w:val="00AD7865"/>
    <w:rsid w:val="00B43A5A"/>
    <w:rsid w:val="00B45FBD"/>
    <w:rsid w:val="00B7098B"/>
    <w:rsid w:val="00BB6549"/>
    <w:rsid w:val="00BD2EF2"/>
    <w:rsid w:val="00BF34C3"/>
    <w:rsid w:val="00BF4477"/>
    <w:rsid w:val="00C03298"/>
    <w:rsid w:val="00C26272"/>
    <w:rsid w:val="00C5611E"/>
    <w:rsid w:val="00C72E4E"/>
    <w:rsid w:val="00C91519"/>
    <w:rsid w:val="00CD5BD2"/>
    <w:rsid w:val="00D30A70"/>
    <w:rsid w:val="00D56347"/>
    <w:rsid w:val="00DB4862"/>
    <w:rsid w:val="00E1200F"/>
    <w:rsid w:val="00E60A5F"/>
    <w:rsid w:val="00E75055"/>
    <w:rsid w:val="00EA3B42"/>
    <w:rsid w:val="00ED4D17"/>
    <w:rsid w:val="00ED7754"/>
    <w:rsid w:val="00F02958"/>
    <w:rsid w:val="00F71DA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E4C32-3CA7-4A3D-94C7-783DC0A9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3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4;&#1090;&#1076;&#1077;&#1083;%20&#1088;&#1077;&#1075;&#1080;&#1086;&#1085;&#1072;&#1083;&#1100;&#1085;&#1086;&#1081;%20&#1089;&#1086;&#1094;&#1080;&#1086;&#1083;&#1086;&#1075;&#1080;&#1080;\&#1055;&#1083;&#1072;&#1085;&#1086;&#1074;&#1072;&#1103;%202020\&#1055;&#1083;&#1072;&#1085;&#1086;&#1074;&#1072;&#1103;%202020\&#1055;&#1083;&#1072;&#1085;&#1086;&#1074;&#1072;&#1103;%202020\&#1055;&#1083;&#1072;&#1085;&#1080;&#1088;&#1091;&#1077;&#1090;&#1077;_&#1083;&#1080;_&#1042;&#1099;%20(&#1042;&#1086;&#1089;&#1089;&#1090;&#1072;&#1085;&#1086;&#1074;&#1083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4;&#1090;&#1076;&#1077;&#1083;%20&#1088;&#1077;&#1075;&#1080;&#1086;&#1085;&#1072;&#1083;&#1100;&#1085;&#1086;&#1081;%20&#1089;&#1086;&#1094;&#1080;&#1086;&#1083;&#1086;&#1075;&#1080;&#1080;\&#1055;&#1083;&#1072;&#1085;&#1086;&#1074;&#1072;&#1103;%202020\&#1055;&#1083;&#1072;&#1085;&#1086;&#1074;&#1072;&#1103;%202020\&#1055;&#1083;&#1072;&#1085;&#1086;&#1074;&#1072;&#1103;%202020\&#1055;&#1083;&#1072;&#1085;&#1080;&#1088;&#1091;&#1077;&#1090;&#1077;_&#1083;&#1080;_&#1042;&#1099;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</a:rPr>
              <a:t>«Планируете ли Вы в будущем заняться фермерством?» (сельское население, %)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56669832417031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86404051206727"/>
          <c:y val="0.23392272595139094"/>
          <c:w val="0.80755472310404275"/>
          <c:h val="0.57524406896463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озраст!$A$3</c:f>
              <c:strCache>
                <c:ptCount val="1"/>
                <c:pt idx="0">
                  <c:v>«Да» + «Скорее да»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5027929626793047E-17"/>
                  <c:y val="1.6207455429497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F1-4E43-A6F4-4BCF0771F7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121945229030619E-3"/>
                  <c:y val="1.6207455429497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1-4E43-A6F4-4BCF0771F7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27929626793047E-17"/>
                  <c:y val="2.43111831442463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F1-4E43-A6F4-4BCF0771F7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4311183144246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F1-4E43-A6F4-4BCF0771F7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B$1:$E$2</c:f>
              <c:strCache>
                <c:ptCount val="4"/>
                <c:pt idx="0">
                  <c:v>до 25</c:v>
                </c:pt>
                <c:pt idx="1">
                  <c:v>25-44</c:v>
                </c:pt>
                <c:pt idx="2">
                  <c:v>45-64</c:v>
                </c:pt>
                <c:pt idx="3">
                  <c:v>65 и старше</c:v>
                </c:pt>
              </c:strCache>
            </c:strRef>
          </c:cat>
          <c:val>
            <c:numRef>
              <c:f>Возраст!$B$3:$E$3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12.2</c:v>
                </c:pt>
                <c:pt idx="2">
                  <c:v>12.1</c:v>
                </c:pt>
                <c:pt idx="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1-4E43-A6F4-4BCF0771F79D}"/>
            </c:ext>
          </c:extLst>
        </c:ser>
        <c:ser>
          <c:idx val="1"/>
          <c:order val="1"/>
          <c:tx>
            <c:strRef>
              <c:f>Возраст!$A$4</c:f>
              <c:strCache>
                <c:ptCount val="1"/>
                <c:pt idx="0">
                  <c:v>«Нет» + «Скорее нет»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B$1:$E$2</c:f>
              <c:strCache>
                <c:ptCount val="4"/>
                <c:pt idx="0">
                  <c:v>до 25</c:v>
                </c:pt>
                <c:pt idx="1">
                  <c:v>25-44</c:v>
                </c:pt>
                <c:pt idx="2">
                  <c:v>45-64</c:v>
                </c:pt>
                <c:pt idx="3">
                  <c:v>65 и старше</c:v>
                </c:pt>
              </c:strCache>
            </c:strRef>
          </c:cat>
          <c:val>
            <c:numRef>
              <c:f>Возраст!$B$4:$E$4</c:f>
              <c:numCache>
                <c:formatCode>General</c:formatCode>
                <c:ptCount val="4"/>
                <c:pt idx="0">
                  <c:v>64.599999999999994</c:v>
                </c:pt>
                <c:pt idx="1">
                  <c:v>66.7</c:v>
                </c:pt>
                <c:pt idx="2">
                  <c:v>75.400000000000006</c:v>
                </c:pt>
                <c:pt idx="3">
                  <c:v>8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F1-4E43-A6F4-4BCF0771F79D}"/>
            </c:ext>
          </c:extLst>
        </c:ser>
        <c:ser>
          <c:idx val="2"/>
          <c:order val="2"/>
          <c:tx>
            <c:strRef>
              <c:f>Возраст!$A$5</c:f>
              <c:strCache>
                <c:ptCount val="1"/>
                <c:pt idx="0">
                  <c:v>«Затрудняюсь ответить» + «Нет ответа»</c:v>
                </c:pt>
              </c:strCache>
            </c:strRef>
          </c:tx>
          <c:spPr>
            <a:pattFill prst="dkDnDiag">
              <a:fgClr>
                <a:schemeClr val="bg2">
                  <a:lumMod val="5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5027929626793047E-17"/>
                  <c:y val="-8.10308962595234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1-4E43-A6F4-4BCF0771F7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B$1:$E$2</c:f>
              <c:strCache>
                <c:ptCount val="4"/>
                <c:pt idx="0">
                  <c:v>до 25</c:v>
                </c:pt>
                <c:pt idx="1">
                  <c:v>25-44</c:v>
                </c:pt>
                <c:pt idx="2">
                  <c:v>45-64</c:v>
                </c:pt>
                <c:pt idx="3">
                  <c:v>65 и старше</c:v>
                </c:pt>
              </c:strCache>
            </c:strRef>
          </c:cat>
          <c:val>
            <c:numRef>
              <c:f>Возраст!$B$5:$E$5</c:f>
              <c:numCache>
                <c:formatCode>General</c:formatCode>
                <c:ptCount val="4"/>
                <c:pt idx="0">
                  <c:v>25.7</c:v>
                </c:pt>
                <c:pt idx="1">
                  <c:v>21.2</c:v>
                </c:pt>
                <c:pt idx="2">
                  <c:v>12.5</c:v>
                </c:pt>
                <c:pt idx="3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F1-4E43-A6F4-4BCF0771F7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9"/>
        <c:axId val="125969728"/>
        <c:axId val="125970288"/>
      </c:barChart>
      <c:catAx>
        <c:axId val="125969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70288"/>
        <c:crosses val="autoZero"/>
        <c:auto val="1"/>
        <c:lblAlgn val="ctr"/>
        <c:lblOffset val="100"/>
        <c:noMultiLvlLbl val="0"/>
      </c:catAx>
      <c:valAx>
        <c:axId val="12597028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596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596669184005209E-3"/>
          <c:y val="0.81700433513226578"/>
          <c:w val="0.99314033308159944"/>
          <c:h val="0.18295774825899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</a:rPr>
              <a:t>«Планируете ли Вы в будущем заняться фермерством?» (сельское население, %)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41193439148182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552924706034618"/>
          <c:y val="0.10733679605518251"/>
          <c:w val="0.4926614610724302"/>
          <c:h val="0.837046100053571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оц.статус!$A$3</c:f>
              <c:strCache>
                <c:ptCount val="1"/>
                <c:pt idx="0">
                  <c:v>«Да» + «Скорее да»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оц.статус!$B$1:$Q$2</c:f>
              <c:strCache>
                <c:ptCount val="16"/>
                <c:pt idx="0">
                  <c:v>Руководитель высшего звена </c:v>
                </c:pt>
                <c:pt idx="1">
                  <c:v>Руководитель среднего звена </c:v>
                </c:pt>
                <c:pt idx="2">
                  <c:v>Руководитель низшего звена </c:v>
                </c:pt>
                <c:pt idx="3">
                  <c:v>Предприниматель, самозанятый </c:v>
                </c:pt>
                <c:pt idx="4">
                  <c:v>Фермер</c:v>
                </c:pt>
                <c:pt idx="5">
                  <c:v>Служащий, специалист производств. сферы </c:v>
                </c:pt>
                <c:pt idx="6">
                  <c:v>Служащий, специалист непроизводств. сферы </c:v>
                </c:pt>
                <c:pt idx="7">
                  <c:v>Служащий без спец. образования </c:v>
                </c:pt>
                <c:pt idx="8">
                  <c:v>Рабочий (пром-ти, транспорта, стр-ва и др.)</c:v>
                </c:pt>
                <c:pt idx="9">
                  <c:v>Крестьянин, рабочий сельского х-ва</c:v>
                </c:pt>
                <c:pt idx="10">
                  <c:v>Военнослужащий, сотрудник правоохр-ных органов</c:v>
                </c:pt>
                <c:pt idx="11">
                  <c:v>Безработный</c:v>
                </c:pt>
                <c:pt idx="12">
                  <c:v>Домохозяйка</c:v>
                </c:pt>
                <c:pt idx="13">
                  <c:v>Учащийся, студент</c:v>
                </c:pt>
                <c:pt idx="14">
                  <c:v>Работающий пенсионер</c:v>
                </c:pt>
                <c:pt idx="15">
                  <c:v>Неработающий пенсионер</c:v>
                </c:pt>
              </c:strCache>
            </c:strRef>
          </c:cat>
          <c:val>
            <c:numRef>
              <c:f>Соц.статус!$B$3:$Q$3</c:f>
              <c:numCache>
                <c:formatCode>0.0</c:formatCode>
                <c:ptCount val="16"/>
                <c:pt idx="0" formatCode="0">
                  <c:v>0</c:v>
                </c:pt>
                <c:pt idx="1">
                  <c:v>15.1</c:v>
                </c:pt>
                <c:pt idx="2">
                  <c:v>14.1</c:v>
                </c:pt>
                <c:pt idx="3">
                  <c:v>22.5</c:v>
                </c:pt>
                <c:pt idx="4">
                  <c:v>27.5</c:v>
                </c:pt>
                <c:pt idx="5">
                  <c:v>20.7</c:v>
                </c:pt>
                <c:pt idx="6">
                  <c:v>8.1999999999999993</c:v>
                </c:pt>
                <c:pt idx="7" formatCode="0">
                  <c:v>0</c:v>
                </c:pt>
                <c:pt idx="8">
                  <c:v>5.4</c:v>
                </c:pt>
                <c:pt idx="9">
                  <c:v>11.1</c:v>
                </c:pt>
                <c:pt idx="10">
                  <c:v>26.1</c:v>
                </c:pt>
                <c:pt idx="11">
                  <c:v>28.1</c:v>
                </c:pt>
                <c:pt idx="12">
                  <c:v>11</c:v>
                </c:pt>
                <c:pt idx="13">
                  <c:v>10.1</c:v>
                </c:pt>
                <c:pt idx="14">
                  <c:v>11.8</c:v>
                </c:pt>
                <c:pt idx="15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F-4D53-B37A-4277CDB5693C}"/>
            </c:ext>
          </c:extLst>
        </c:ser>
        <c:ser>
          <c:idx val="1"/>
          <c:order val="1"/>
          <c:tx>
            <c:strRef>
              <c:f>Соц.статус!$A$4</c:f>
              <c:strCache>
                <c:ptCount val="1"/>
                <c:pt idx="0">
                  <c:v>«Нет» + «Скорее нет»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оц.статус!$B$1:$Q$2</c:f>
              <c:strCache>
                <c:ptCount val="16"/>
                <c:pt idx="0">
                  <c:v>Руководитель высшего звена </c:v>
                </c:pt>
                <c:pt idx="1">
                  <c:v>Руководитель среднего звена </c:v>
                </c:pt>
                <c:pt idx="2">
                  <c:v>Руководитель низшего звена </c:v>
                </c:pt>
                <c:pt idx="3">
                  <c:v>Предприниматель, самозанятый </c:v>
                </c:pt>
                <c:pt idx="4">
                  <c:v>Фермер</c:v>
                </c:pt>
                <c:pt idx="5">
                  <c:v>Служащий, специалист производств. сферы </c:v>
                </c:pt>
                <c:pt idx="6">
                  <c:v>Служащий, специалист непроизводств. сферы </c:v>
                </c:pt>
                <c:pt idx="7">
                  <c:v>Служащий без спец. образования </c:v>
                </c:pt>
                <c:pt idx="8">
                  <c:v>Рабочий (пром-ти, транспорта, стр-ва и др.)</c:v>
                </c:pt>
                <c:pt idx="9">
                  <c:v>Крестьянин, рабочий сельского х-ва</c:v>
                </c:pt>
                <c:pt idx="10">
                  <c:v>Военнослужащий, сотрудник правоохр-ных органов</c:v>
                </c:pt>
                <c:pt idx="11">
                  <c:v>Безработный</c:v>
                </c:pt>
                <c:pt idx="12">
                  <c:v>Домохозяйка</c:v>
                </c:pt>
                <c:pt idx="13">
                  <c:v>Учащийся, студент</c:v>
                </c:pt>
                <c:pt idx="14">
                  <c:v>Работающий пенсионер</c:v>
                </c:pt>
                <c:pt idx="15">
                  <c:v>Неработающий пенсионер</c:v>
                </c:pt>
              </c:strCache>
            </c:strRef>
          </c:cat>
          <c:val>
            <c:numRef>
              <c:f>Соц.статус!$B$4:$Q$4</c:f>
              <c:numCache>
                <c:formatCode>0.0</c:formatCode>
                <c:ptCount val="16"/>
                <c:pt idx="0">
                  <c:v>78.2</c:v>
                </c:pt>
                <c:pt idx="1">
                  <c:v>68.8</c:v>
                </c:pt>
                <c:pt idx="2">
                  <c:v>62.3</c:v>
                </c:pt>
                <c:pt idx="3">
                  <c:v>42.9</c:v>
                </c:pt>
                <c:pt idx="4">
                  <c:v>60.6</c:v>
                </c:pt>
                <c:pt idx="5">
                  <c:v>62.2</c:v>
                </c:pt>
                <c:pt idx="6">
                  <c:v>79.599999999999994</c:v>
                </c:pt>
                <c:pt idx="7">
                  <c:v>87.4</c:v>
                </c:pt>
                <c:pt idx="8">
                  <c:v>79.8</c:v>
                </c:pt>
                <c:pt idx="9">
                  <c:v>64.599999999999994</c:v>
                </c:pt>
                <c:pt idx="10">
                  <c:v>61.6</c:v>
                </c:pt>
                <c:pt idx="11">
                  <c:v>58.4</c:v>
                </c:pt>
                <c:pt idx="12">
                  <c:v>64.599999999999994</c:v>
                </c:pt>
                <c:pt idx="13">
                  <c:v>62.1</c:v>
                </c:pt>
                <c:pt idx="14">
                  <c:v>83</c:v>
                </c:pt>
                <c:pt idx="15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AF-4D53-B37A-4277CDB5693C}"/>
            </c:ext>
          </c:extLst>
        </c:ser>
        <c:ser>
          <c:idx val="2"/>
          <c:order val="2"/>
          <c:tx>
            <c:strRef>
              <c:f>Соц.статус!$A$5</c:f>
              <c:strCache>
                <c:ptCount val="1"/>
                <c:pt idx="0">
                  <c:v>«Затрудняюсь ответить» + «Нет ответ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оц.статус!$B$1:$Q$2</c:f>
              <c:strCache>
                <c:ptCount val="16"/>
                <c:pt idx="0">
                  <c:v>Руководитель высшего звена </c:v>
                </c:pt>
                <c:pt idx="1">
                  <c:v>Руководитель среднего звена </c:v>
                </c:pt>
                <c:pt idx="2">
                  <c:v>Руководитель низшего звена </c:v>
                </c:pt>
                <c:pt idx="3">
                  <c:v>Предприниматель, самозанятый </c:v>
                </c:pt>
                <c:pt idx="4">
                  <c:v>Фермер</c:v>
                </c:pt>
                <c:pt idx="5">
                  <c:v>Служащий, специалист производств. сферы </c:v>
                </c:pt>
                <c:pt idx="6">
                  <c:v>Служащий, специалист непроизводств. сферы </c:v>
                </c:pt>
                <c:pt idx="7">
                  <c:v>Служащий без спец. образования </c:v>
                </c:pt>
                <c:pt idx="8">
                  <c:v>Рабочий (пром-ти, транспорта, стр-ва и др.)</c:v>
                </c:pt>
                <c:pt idx="9">
                  <c:v>Крестьянин, рабочий сельского х-ва</c:v>
                </c:pt>
                <c:pt idx="10">
                  <c:v>Военнослужащий, сотрудник правоохр-ных органов</c:v>
                </c:pt>
                <c:pt idx="11">
                  <c:v>Безработный</c:v>
                </c:pt>
                <c:pt idx="12">
                  <c:v>Домохозяйка</c:v>
                </c:pt>
                <c:pt idx="13">
                  <c:v>Учащийся, студент</c:v>
                </c:pt>
                <c:pt idx="14">
                  <c:v>Работающий пенсионер</c:v>
                </c:pt>
                <c:pt idx="15">
                  <c:v>Неработающий пенсионер</c:v>
                </c:pt>
              </c:strCache>
            </c:strRef>
          </c:cat>
          <c:val>
            <c:numRef>
              <c:f>Соц.статус!$B$5:$Q$5</c:f>
              <c:numCache>
                <c:formatCode>0.0</c:formatCode>
                <c:ptCount val="16"/>
                <c:pt idx="0">
                  <c:v>21.8</c:v>
                </c:pt>
                <c:pt idx="1">
                  <c:v>16.100000000000001</c:v>
                </c:pt>
                <c:pt idx="2">
                  <c:v>23.6</c:v>
                </c:pt>
                <c:pt idx="3">
                  <c:v>34.700000000000003</c:v>
                </c:pt>
                <c:pt idx="4">
                  <c:v>11.9</c:v>
                </c:pt>
                <c:pt idx="5">
                  <c:v>17.100000000000001</c:v>
                </c:pt>
                <c:pt idx="6">
                  <c:v>12.2</c:v>
                </c:pt>
                <c:pt idx="7">
                  <c:v>12.6</c:v>
                </c:pt>
                <c:pt idx="8">
                  <c:v>14.8</c:v>
                </c:pt>
                <c:pt idx="9">
                  <c:v>24.3</c:v>
                </c:pt>
                <c:pt idx="10">
                  <c:v>12.5</c:v>
                </c:pt>
                <c:pt idx="11">
                  <c:v>13.6</c:v>
                </c:pt>
                <c:pt idx="12">
                  <c:v>24.4</c:v>
                </c:pt>
                <c:pt idx="13">
                  <c:v>27.8</c:v>
                </c:pt>
                <c:pt idx="14">
                  <c:v>5.2</c:v>
                </c:pt>
                <c:pt idx="15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AF-4D53-B37A-4277CDB569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5973648"/>
        <c:axId val="125974208"/>
      </c:barChart>
      <c:catAx>
        <c:axId val="12597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74208"/>
        <c:crosses val="autoZero"/>
        <c:auto val="1"/>
        <c:lblAlgn val="ctr"/>
        <c:lblOffset val="100"/>
        <c:noMultiLvlLbl val="0"/>
      </c:catAx>
      <c:valAx>
        <c:axId val="12597420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2597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88599872031832"/>
          <c:w val="0.99868295488414105"/>
          <c:h val="5.975757293432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EC20-D2AB-4E2B-BBD8-EB36345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914</dc:creator>
  <cp:keywords/>
  <dc:description/>
  <cp:lastModifiedBy>User_for_work</cp:lastModifiedBy>
  <cp:revision>5</cp:revision>
  <dcterms:created xsi:type="dcterms:W3CDTF">2021-03-26T13:52:00Z</dcterms:created>
  <dcterms:modified xsi:type="dcterms:W3CDTF">2021-03-26T14:08:00Z</dcterms:modified>
</cp:coreProperties>
</file>